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D9" w:rsidRDefault="00C106D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74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A591ED" wp14:editId="4BDC04DE">
            <wp:simplePos x="0" y="0"/>
            <wp:positionH relativeFrom="page">
              <wp:align>right</wp:align>
            </wp:positionH>
            <wp:positionV relativeFrom="paragraph">
              <wp:posOffset>-724535</wp:posOffset>
            </wp:positionV>
            <wp:extent cx="7553325" cy="10776469"/>
            <wp:effectExtent l="0" t="0" r="0" b="6350"/>
            <wp:wrapNone/>
            <wp:docPr id="1" name="Рисунок 1" descr="Z:\Отделы СДДТ\МАН\Основные документы\Титульный лист3008202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ы СДДТ\МАН\Основные документы\Титульный лист30082021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106D9" w:rsidRDefault="00C10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459A" w:rsidRPr="00447DB3" w:rsidRDefault="0037702A" w:rsidP="0060149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1497" w:rsidRPr="00447DB3" w:rsidRDefault="00601497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7A092D" w:rsidRPr="00447DB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01497" w:rsidRPr="00447DB3" w:rsidRDefault="008450B2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D089C" w:rsidRPr="00447DB3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447DB3">
        <w:rPr>
          <w:rFonts w:ascii="Times New Roman" w:hAnsi="Times New Roman" w:cs="Times New Roman"/>
          <w:sz w:val="28"/>
          <w:szCs w:val="28"/>
        </w:rPr>
        <w:t>общеразвивающая п</w:t>
      </w:r>
      <w:r w:rsidR="0037702A" w:rsidRPr="00447DB3">
        <w:rPr>
          <w:rFonts w:ascii="Times New Roman" w:hAnsi="Times New Roman" w:cs="Times New Roman"/>
          <w:sz w:val="28"/>
          <w:szCs w:val="28"/>
        </w:rPr>
        <w:t>рограмма «</w:t>
      </w:r>
      <w:r w:rsidR="00E0459A" w:rsidRPr="00447DB3">
        <w:rPr>
          <w:rFonts w:ascii="Times New Roman" w:hAnsi="Times New Roman" w:cs="Times New Roman"/>
          <w:sz w:val="28"/>
          <w:szCs w:val="28"/>
        </w:rPr>
        <w:t>О</w:t>
      </w:r>
      <w:r w:rsidR="0037702A" w:rsidRPr="00447DB3">
        <w:rPr>
          <w:rFonts w:ascii="Times New Roman" w:hAnsi="Times New Roman" w:cs="Times New Roman"/>
          <w:sz w:val="28"/>
          <w:szCs w:val="28"/>
        </w:rPr>
        <w:t>бществознани</w:t>
      </w:r>
      <w:r w:rsidR="00E0459A" w:rsidRPr="00447DB3">
        <w:rPr>
          <w:rFonts w:ascii="Times New Roman" w:hAnsi="Times New Roman" w:cs="Times New Roman"/>
          <w:sz w:val="28"/>
          <w:szCs w:val="28"/>
        </w:rPr>
        <w:t>е</w:t>
      </w:r>
      <w:r w:rsidRPr="00447DB3">
        <w:rPr>
          <w:rFonts w:ascii="Times New Roman" w:hAnsi="Times New Roman" w:cs="Times New Roman"/>
          <w:sz w:val="28"/>
          <w:szCs w:val="28"/>
        </w:rPr>
        <w:t>.</w:t>
      </w:r>
      <w:r w:rsidR="00601497" w:rsidRPr="00447DB3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447DB3">
        <w:rPr>
          <w:rFonts w:ascii="Times New Roman" w:hAnsi="Times New Roman" w:cs="Times New Roman"/>
          <w:sz w:val="28"/>
          <w:szCs w:val="28"/>
        </w:rPr>
        <w:t>.</w:t>
      </w:r>
      <w:r w:rsidR="00601497" w:rsidRPr="00447DB3">
        <w:rPr>
          <w:rFonts w:ascii="Times New Roman" w:hAnsi="Times New Roman" w:cs="Times New Roman"/>
          <w:sz w:val="28"/>
          <w:szCs w:val="28"/>
        </w:rPr>
        <w:t xml:space="preserve"> Социология</w:t>
      </w:r>
      <w:r w:rsidR="0037702A" w:rsidRPr="00447DB3">
        <w:rPr>
          <w:rFonts w:ascii="Times New Roman" w:hAnsi="Times New Roman" w:cs="Times New Roman"/>
          <w:sz w:val="28"/>
          <w:szCs w:val="28"/>
        </w:rPr>
        <w:t>» имеет социально-</w:t>
      </w:r>
      <w:r w:rsidR="0017358B">
        <w:rPr>
          <w:rFonts w:ascii="Times New Roman" w:hAnsi="Times New Roman" w:cs="Times New Roman"/>
          <w:sz w:val="28"/>
          <w:szCs w:val="28"/>
        </w:rPr>
        <w:t>гуманитарную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</w:p>
    <w:p w:rsidR="00E0459A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447DB3">
        <w:rPr>
          <w:rFonts w:ascii="Times New Roman" w:hAnsi="Times New Roman" w:cs="Times New Roman"/>
          <w:sz w:val="28"/>
          <w:szCs w:val="28"/>
        </w:rPr>
        <w:t xml:space="preserve"> - </w:t>
      </w:r>
      <w:r w:rsidR="008A29F6">
        <w:rPr>
          <w:rFonts w:ascii="Times New Roman" w:hAnsi="Times New Roman" w:cs="Times New Roman"/>
          <w:sz w:val="28"/>
          <w:szCs w:val="28"/>
        </w:rPr>
        <w:t>углубленный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497" w:rsidRPr="00447DB3" w:rsidRDefault="00CD089C" w:rsidP="006014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ab/>
      </w:r>
      <w:r w:rsidR="002E6C93" w:rsidRPr="00447DB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F2A6D" w:rsidRPr="00447DB3" w:rsidRDefault="00FF2A6D" w:rsidP="006014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ab/>
        <w:t xml:space="preserve">Обучение по данной программе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ах, экономического базиса и духовной сферы, становления правосознания и гражданской позиции. Программа может помочь им лучше ориентироваться в текущих событиях общественно-политической жизни. </w:t>
      </w:r>
    </w:p>
    <w:p w:rsidR="00FF2A6D" w:rsidRPr="00447DB3" w:rsidRDefault="00F8619B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Актуальность программы состоит в том, что она</w:t>
      </w:r>
      <w:r w:rsidR="00FF2A6D" w:rsidRPr="00447DB3">
        <w:rPr>
          <w:rFonts w:ascii="Times New Roman" w:hAnsi="Times New Roman" w:cs="Times New Roman"/>
          <w:sz w:val="28"/>
          <w:szCs w:val="28"/>
        </w:rPr>
        <w:t xml:space="preserve"> ориентирована на более сложный круг вопросов и не только сопровожд</w:t>
      </w:r>
      <w:r w:rsidRPr="00447DB3">
        <w:rPr>
          <w:rFonts w:ascii="Times New Roman" w:hAnsi="Times New Roman" w:cs="Times New Roman"/>
          <w:sz w:val="28"/>
          <w:szCs w:val="28"/>
        </w:rPr>
        <w:t>ает процесс социализации, но и</w:t>
      </w:r>
      <w:r w:rsidR="00FF2A6D" w:rsidRPr="00447DB3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proofErr w:type="spellStart"/>
      <w:r w:rsidR="00FF2A6D" w:rsidRPr="00447DB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FF2A6D" w:rsidRPr="00447DB3">
        <w:rPr>
          <w:rFonts w:ascii="Times New Roman" w:hAnsi="Times New Roman" w:cs="Times New Roman"/>
          <w:sz w:val="28"/>
          <w:szCs w:val="28"/>
        </w:rPr>
        <w:t xml:space="preserve"> подготовке учащихся. Программа предусматривает углубленное изучение вопросов экономики, социологии, </w:t>
      </w:r>
      <w:r w:rsidRPr="00447DB3">
        <w:rPr>
          <w:rFonts w:ascii="Times New Roman" w:hAnsi="Times New Roman" w:cs="Times New Roman"/>
          <w:sz w:val="28"/>
          <w:szCs w:val="28"/>
        </w:rPr>
        <w:t xml:space="preserve">права, </w:t>
      </w:r>
      <w:r w:rsidR="00FF2A6D" w:rsidRPr="00447DB3">
        <w:rPr>
          <w:rFonts w:ascii="Times New Roman" w:hAnsi="Times New Roman" w:cs="Times New Roman"/>
          <w:sz w:val="28"/>
          <w:szCs w:val="28"/>
        </w:rPr>
        <w:t>что обусловлено востребованностью наук, расширению знаний в данных областях. Изучение вопросов в области духовной сферы нацелено на формирование ценностных ориентаций современных школьников. Изучение предлагаемых вопросов способствует процессу роста познавательных возможностей обучающих</w:t>
      </w:r>
      <w:r w:rsidRPr="00447DB3">
        <w:rPr>
          <w:rFonts w:ascii="Times New Roman" w:hAnsi="Times New Roman" w:cs="Times New Roman"/>
          <w:sz w:val="28"/>
          <w:szCs w:val="28"/>
        </w:rPr>
        <w:t>с</w:t>
      </w:r>
      <w:r w:rsidR="00FF2A6D" w:rsidRPr="00447DB3">
        <w:rPr>
          <w:rFonts w:ascii="Times New Roman" w:hAnsi="Times New Roman" w:cs="Times New Roman"/>
          <w:sz w:val="28"/>
          <w:szCs w:val="28"/>
        </w:rPr>
        <w:t>я, формировани</w:t>
      </w:r>
      <w:r w:rsidRPr="00447DB3">
        <w:rPr>
          <w:rFonts w:ascii="Times New Roman" w:hAnsi="Times New Roman" w:cs="Times New Roman"/>
          <w:sz w:val="28"/>
          <w:szCs w:val="28"/>
        </w:rPr>
        <w:t>ю</w:t>
      </w:r>
      <w:r w:rsidR="00FF2A6D" w:rsidRPr="00447DB3">
        <w:rPr>
          <w:rFonts w:ascii="Times New Roman" w:hAnsi="Times New Roman" w:cs="Times New Roman"/>
          <w:sz w:val="28"/>
          <w:szCs w:val="28"/>
        </w:rPr>
        <w:t xml:space="preserve"> их основных социальных компетенций.</w:t>
      </w:r>
    </w:p>
    <w:p w:rsidR="000855EF" w:rsidRPr="00447DB3" w:rsidRDefault="0037702A" w:rsidP="00793A61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47DB3">
        <w:rPr>
          <w:rFonts w:ascii="Times New Roman" w:hAnsi="Times New Roman" w:cs="Times New Roman"/>
          <w:sz w:val="28"/>
          <w:szCs w:val="28"/>
        </w:rPr>
        <w:t xml:space="preserve"> – обучение основам социальных отношений; формирование полноценной картины окружающего мира</w:t>
      </w:r>
      <w:r w:rsidR="00E623A5" w:rsidRPr="00447DB3">
        <w:rPr>
          <w:rFonts w:ascii="Times New Roman" w:hAnsi="Times New Roman" w:cs="Times New Roman"/>
          <w:sz w:val="28"/>
          <w:szCs w:val="28"/>
        </w:rPr>
        <w:t>, формирование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="00E623A5" w:rsidRPr="00447DB3">
        <w:rPr>
          <w:rFonts w:ascii="Times New Roman" w:hAnsi="Times New Roman" w:cs="Times New Roman"/>
          <w:sz w:val="28"/>
          <w:szCs w:val="28"/>
        </w:rPr>
        <w:t>коммуникативных компетенций</w:t>
      </w:r>
      <w:r w:rsidR="000855EF"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="000855EF" w:rsidRPr="00447DB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у обучающихся с особыми образовательными потребностями).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447D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lastRenderedPageBreak/>
        <w:t xml:space="preserve">• расширить и углубить </w:t>
      </w:r>
      <w:r w:rsidR="00601497" w:rsidRPr="00447DB3">
        <w:rPr>
          <w:rFonts w:ascii="Times New Roman" w:hAnsi="Times New Roman" w:cs="Times New Roman"/>
          <w:sz w:val="28"/>
          <w:szCs w:val="28"/>
        </w:rPr>
        <w:t>знания в рамках модуля «Человек-Общество-</w:t>
      </w:r>
      <w:r w:rsidRPr="00447DB3">
        <w:rPr>
          <w:rFonts w:ascii="Times New Roman" w:hAnsi="Times New Roman" w:cs="Times New Roman"/>
          <w:sz w:val="28"/>
          <w:szCs w:val="28"/>
        </w:rPr>
        <w:t xml:space="preserve">Социальные отношения»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расширить кругозор за счет приобретения знаний, не входящих в рамки пределы традиционно изучаемой дисциплины «Обществознание»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• сформировать базовые знания, необходимые для решения задач при дальнейшей возможной профессиональной деятельности в сфере права</w:t>
      </w:r>
      <w:r w:rsidR="00F8619B" w:rsidRPr="00447DB3">
        <w:rPr>
          <w:rFonts w:ascii="Times New Roman" w:hAnsi="Times New Roman" w:cs="Times New Roman"/>
          <w:sz w:val="28"/>
          <w:szCs w:val="28"/>
        </w:rPr>
        <w:t xml:space="preserve">, экономики, </w:t>
      </w:r>
      <w:r w:rsidRPr="00447DB3">
        <w:rPr>
          <w:rFonts w:ascii="Times New Roman" w:hAnsi="Times New Roman" w:cs="Times New Roman"/>
          <w:sz w:val="28"/>
          <w:szCs w:val="28"/>
        </w:rPr>
        <w:t xml:space="preserve">общественных наук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улучшить понимание общественных законов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развить умение обобщать и классифицировать изученный материал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развить наблюдательность и умение поддерживать произвольное внимание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развить навыки самостоятельной работы с научной литературой; </w:t>
      </w:r>
    </w:p>
    <w:p w:rsidR="00601497" w:rsidRPr="00447DB3" w:rsidRDefault="0037702A" w:rsidP="00D161B5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развить навыки публичных выступлений: корректного ведения научной дискуссии, защиты учебно-исследовательских и проектных работ. </w:t>
      </w:r>
      <w:r w:rsidRPr="00447DB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формировать сознательную учебную мотивацию: создать атмосферу, в которой получение новых знаний связано с положительными эмоциями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формировать нравственные принципы и этические нормы поведения в обществе;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формировать ответственное отношение к порученному делу, толерантность и коммуникабельность.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Pr="00447DB3">
        <w:rPr>
          <w:rFonts w:ascii="Times New Roman" w:hAnsi="Times New Roman" w:cs="Times New Roman"/>
          <w:b/>
          <w:sz w:val="28"/>
          <w:szCs w:val="28"/>
        </w:rPr>
        <w:t xml:space="preserve">Учащиеся, </w:t>
      </w:r>
      <w:r w:rsidR="00601497" w:rsidRPr="00447DB3">
        <w:rPr>
          <w:rFonts w:ascii="Times New Roman" w:hAnsi="Times New Roman" w:cs="Times New Roman"/>
          <w:b/>
          <w:sz w:val="28"/>
          <w:szCs w:val="28"/>
        </w:rPr>
        <w:t>для которых программы актуальна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Возраст обучающихся по данной программе: 1</w:t>
      </w:r>
      <w:r w:rsidR="00601497" w:rsidRPr="00447DB3">
        <w:rPr>
          <w:rFonts w:ascii="Times New Roman" w:hAnsi="Times New Roman" w:cs="Times New Roman"/>
          <w:sz w:val="28"/>
          <w:szCs w:val="28"/>
        </w:rPr>
        <w:t>4 –17</w:t>
      </w:r>
      <w:r w:rsidRPr="00447DB3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01497" w:rsidRPr="00447DB3" w:rsidRDefault="00601497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3C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="00F85233" w:rsidRPr="00447DB3">
        <w:rPr>
          <w:rFonts w:ascii="Times New Roman" w:hAnsi="Times New Roman" w:cs="Times New Roman"/>
          <w:sz w:val="28"/>
          <w:szCs w:val="28"/>
        </w:rPr>
        <w:t xml:space="preserve">очная, </w:t>
      </w:r>
      <w:r w:rsidRPr="00447DB3">
        <w:rPr>
          <w:rFonts w:ascii="Times New Roman" w:hAnsi="Times New Roman" w:cs="Times New Roman"/>
          <w:sz w:val="28"/>
          <w:szCs w:val="28"/>
        </w:rPr>
        <w:t xml:space="preserve">групповая. Количество обучающихся в группе: </w:t>
      </w:r>
    </w:p>
    <w:p w:rsidR="00745395" w:rsidRPr="00447DB3" w:rsidRDefault="00A4243C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10 -</w:t>
      </w:r>
      <w:r w:rsidR="00601497" w:rsidRPr="00447DB3">
        <w:rPr>
          <w:rFonts w:ascii="Times New Roman" w:hAnsi="Times New Roman" w:cs="Times New Roman"/>
          <w:sz w:val="28"/>
          <w:szCs w:val="28"/>
        </w:rPr>
        <w:t xml:space="preserve">12 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человек. Занятия проводятся </w:t>
      </w:r>
      <w:r w:rsidR="00601497" w:rsidRPr="00447DB3">
        <w:rPr>
          <w:rFonts w:ascii="Times New Roman" w:hAnsi="Times New Roman" w:cs="Times New Roman"/>
          <w:sz w:val="28"/>
          <w:szCs w:val="28"/>
        </w:rPr>
        <w:t xml:space="preserve">два </w:t>
      </w:r>
      <w:r w:rsidR="0037702A" w:rsidRPr="00447DB3">
        <w:rPr>
          <w:rFonts w:ascii="Times New Roman" w:hAnsi="Times New Roman" w:cs="Times New Roman"/>
          <w:sz w:val="28"/>
          <w:szCs w:val="28"/>
        </w:rPr>
        <w:t>раза в неделю – продолжительностью 2 часа, с перерывом на 1</w:t>
      </w:r>
      <w:r w:rsidR="00601497" w:rsidRPr="00447DB3">
        <w:rPr>
          <w:rFonts w:ascii="Times New Roman" w:hAnsi="Times New Roman" w:cs="Times New Roman"/>
          <w:sz w:val="28"/>
          <w:szCs w:val="28"/>
        </w:rPr>
        <w:t>0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745395" w:rsidRPr="00447DB3">
        <w:rPr>
          <w:rFonts w:ascii="Times New Roman" w:hAnsi="Times New Roman" w:cs="Times New Roman"/>
          <w:sz w:val="28"/>
          <w:szCs w:val="28"/>
        </w:rPr>
        <w:t>Возможно выездное занятие (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в музеях и </w:t>
      </w:r>
      <w:r w:rsidR="00601497" w:rsidRPr="00447DB3">
        <w:rPr>
          <w:rFonts w:ascii="Times New Roman" w:hAnsi="Times New Roman" w:cs="Times New Roman"/>
          <w:sz w:val="28"/>
          <w:szCs w:val="28"/>
        </w:rPr>
        <w:t>гос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601497" w:rsidRPr="00447DB3">
        <w:rPr>
          <w:rFonts w:ascii="Times New Roman" w:hAnsi="Times New Roman" w:cs="Times New Roman"/>
          <w:sz w:val="28"/>
          <w:szCs w:val="28"/>
        </w:rPr>
        <w:t>Ставрополя</w:t>
      </w:r>
      <w:r w:rsidR="00745395" w:rsidRPr="00447D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1497" w:rsidRPr="00447DB3" w:rsidRDefault="00745395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lastRenderedPageBreak/>
        <w:t>При реализации дополнительной общеобразовательной общеразвивающей программы «Обществознание.</w:t>
      </w:r>
      <w:r w:rsidR="00EE1E3A"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Pr="00447DB3">
        <w:rPr>
          <w:rFonts w:ascii="Times New Roman" w:hAnsi="Times New Roman" w:cs="Times New Roman"/>
          <w:sz w:val="28"/>
          <w:szCs w:val="28"/>
        </w:rPr>
        <w:t>Право.</w:t>
      </w:r>
      <w:r w:rsidR="00EE1E3A"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Pr="00447DB3">
        <w:rPr>
          <w:rFonts w:ascii="Times New Roman" w:hAnsi="Times New Roman" w:cs="Times New Roman"/>
          <w:sz w:val="28"/>
          <w:szCs w:val="28"/>
        </w:rPr>
        <w:t>Социология» могут использоваться дистанционные образовательные технологии, электронное обучение.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447DB3">
        <w:rPr>
          <w:rFonts w:ascii="Times New Roman" w:hAnsi="Times New Roman" w:cs="Times New Roman"/>
          <w:sz w:val="28"/>
          <w:szCs w:val="28"/>
        </w:rPr>
        <w:t xml:space="preserve"> – </w:t>
      </w:r>
      <w:r w:rsidR="00601497" w:rsidRPr="00447DB3">
        <w:rPr>
          <w:rFonts w:ascii="Times New Roman" w:hAnsi="Times New Roman" w:cs="Times New Roman"/>
          <w:sz w:val="28"/>
          <w:szCs w:val="28"/>
        </w:rPr>
        <w:t>2</w:t>
      </w:r>
      <w:r w:rsidRPr="00447DB3">
        <w:rPr>
          <w:rFonts w:ascii="Times New Roman" w:hAnsi="Times New Roman" w:cs="Times New Roman"/>
          <w:sz w:val="28"/>
          <w:szCs w:val="28"/>
        </w:rPr>
        <w:t xml:space="preserve"> год</w:t>
      </w:r>
      <w:r w:rsidR="00601497" w:rsidRPr="00447DB3">
        <w:rPr>
          <w:rFonts w:ascii="Times New Roman" w:hAnsi="Times New Roman" w:cs="Times New Roman"/>
          <w:sz w:val="28"/>
          <w:szCs w:val="28"/>
        </w:rPr>
        <w:t>а</w:t>
      </w:r>
      <w:r w:rsidRPr="00447DB3">
        <w:rPr>
          <w:rFonts w:ascii="Times New Roman" w:hAnsi="Times New Roman" w:cs="Times New Roman"/>
          <w:sz w:val="28"/>
          <w:szCs w:val="28"/>
        </w:rPr>
        <w:t xml:space="preserve">. Количество учебных часов в год: 144 часа. </w:t>
      </w:r>
    </w:p>
    <w:p w:rsidR="00601497" w:rsidRPr="00447DB3" w:rsidRDefault="00601497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DB3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447D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 учащиеся будут: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DB3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601497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Теоретический материал в объеме разделов </w:t>
      </w:r>
      <w:r w:rsidR="00601497" w:rsidRPr="00447DB3">
        <w:rPr>
          <w:rFonts w:ascii="Times New Roman" w:hAnsi="Times New Roman" w:cs="Times New Roman"/>
          <w:sz w:val="28"/>
          <w:szCs w:val="28"/>
        </w:rPr>
        <w:t>программы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Правила подготовки и оформления учебно-исследовательских и проектных работ.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i/>
          <w:sz w:val="28"/>
          <w:szCs w:val="28"/>
        </w:rPr>
        <w:t>обладать навыками: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устных выступлений;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ведения научной дискуссии; </w:t>
      </w:r>
    </w:p>
    <w:p w:rsidR="00F479F3" w:rsidRPr="00447DB3" w:rsidRDefault="00F479F3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• написания научных работ.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i/>
          <w:sz w:val="28"/>
          <w:szCs w:val="28"/>
        </w:rPr>
        <w:t>развиты: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память, внимание и аналитическое мышление;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наблюдательность и умение поддерживать произвольное внимание;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навыки сравнительного анализа объектов и явлений;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ответственное отношение к выполняемой работе;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• коммуникабельность и другие качества, позволяющие плодотворно работать в коллективе, решать спорные вопросы бесконфликтно, в процессе дискуссии на основе</w:t>
      </w:r>
      <w:r w:rsidR="00F479F3" w:rsidRPr="00447DB3">
        <w:rPr>
          <w:rFonts w:ascii="Times New Roman" w:hAnsi="Times New Roman" w:cs="Times New Roman"/>
          <w:sz w:val="28"/>
          <w:szCs w:val="28"/>
        </w:rPr>
        <w:t xml:space="preserve"> взаимного уважения.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DB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47DB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умение самостоятельно выделять и формулировать цель; </w:t>
      </w:r>
    </w:p>
    <w:p w:rsidR="00F479F3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• умение контролировать и оценивать проц</w:t>
      </w:r>
      <w:r w:rsidR="00F479F3" w:rsidRPr="00447DB3">
        <w:rPr>
          <w:rFonts w:ascii="Times New Roman" w:hAnsi="Times New Roman" w:cs="Times New Roman"/>
          <w:sz w:val="28"/>
          <w:szCs w:val="28"/>
        </w:rPr>
        <w:t>есс и результат деятельности;</w:t>
      </w:r>
    </w:p>
    <w:p w:rsidR="00F479F3" w:rsidRPr="00447DB3" w:rsidRDefault="00F479F3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•</w:t>
      </w:r>
      <w:r w:rsidR="0037702A" w:rsidRPr="00447DB3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0459A" w:rsidRPr="00447DB3" w:rsidRDefault="0037702A" w:rsidP="006014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навыки подготовки плана и реализации учебного исследования, оформления и представления его результатов. </w:t>
      </w:r>
    </w:p>
    <w:p w:rsidR="00F479F3" w:rsidRPr="00447DB3" w:rsidRDefault="0037702A" w:rsidP="00F479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ФОРМЫ А</w:t>
      </w:r>
      <w:r w:rsidR="00F479F3" w:rsidRPr="00447DB3">
        <w:rPr>
          <w:rFonts w:ascii="Times New Roman" w:hAnsi="Times New Roman" w:cs="Times New Roman"/>
          <w:b/>
          <w:sz w:val="28"/>
          <w:szCs w:val="28"/>
        </w:rPr>
        <w:t>ТТЕСТАЦИИ И ОЦЕНОЧНЫЕ МАТЕРИАЛЫ</w:t>
      </w:r>
    </w:p>
    <w:p w:rsidR="00F479F3" w:rsidRPr="00447DB3" w:rsidRDefault="0037702A" w:rsidP="006014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 xml:space="preserve"> Формы контроля. </w:t>
      </w:r>
    </w:p>
    <w:p w:rsidR="00F479F3" w:rsidRPr="00447DB3" w:rsidRDefault="0037702A" w:rsidP="00F479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Реализация программы предусматривает входной, текущий контроль,</w:t>
      </w:r>
      <w:r w:rsidR="00D161B5" w:rsidRPr="00447DB3">
        <w:rPr>
          <w:rFonts w:ascii="Times New Roman" w:hAnsi="Times New Roman" w:cs="Times New Roman"/>
          <w:sz w:val="28"/>
          <w:szCs w:val="28"/>
        </w:rPr>
        <w:t xml:space="preserve"> начальную,</w:t>
      </w:r>
      <w:r w:rsidRPr="00447DB3">
        <w:rPr>
          <w:rFonts w:ascii="Times New Roman" w:hAnsi="Times New Roman" w:cs="Times New Roman"/>
          <w:sz w:val="28"/>
          <w:szCs w:val="28"/>
        </w:rPr>
        <w:t xml:space="preserve"> промежуточную и итоговую аттестаци</w:t>
      </w:r>
      <w:r w:rsidR="00B14FC9" w:rsidRPr="00447DB3">
        <w:rPr>
          <w:rFonts w:ascii="Times New Roman" w:hAnsi="Times New Roman" w:cs="Times New Roman"/>
          <w:sz w:val="28"/>
          <w:szCs w:val="28"/>
        </w:rPr>
        <w:t>и</w:t>
      </w:r>
      <w:r w:rsidRPr="00447DB3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F479F3" w:rsidRPr="00447DB3" w:rsidRDefault="0037702A" w:rsidP="00F479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Входной контроль осуществляется в форме собеседования</w:t>
      </w:r>
      <w:r w:rsidR="00F479F3" w:rsidRPr="00447DB3">
        <w:rPr>
          <w:rFonts w:ascii="Times New Roman" w:hAnsi="Times New Roman" w:cs="Times New Roman"/>
          <w:sz w:val="28"/>
          <w:szCs w:val="28"/>
        </w:rPr>
        <w:t>.</w:t>
      </w:r>
    </w:p>
    <w:p w:rsidR="00F479F3" w:rsidRPr="00447DB3" w:rsidRDefault="0037702A" w:rsidP="00F479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Текущий контроль включает следующие формы: собеседование, </w:t>
      </w:r>
      <w:r w:rsidR="00D161B5" w:rsidRPr="00447DB3">
        <w:rPr>
          <w:rFonts w:ascii="Times New Roman" w:hAnsi="Times New Roman" w:cs="Times New Roman"/>
          <w:sz w:val="28"/>
          <w:szCs w:val="28"/>
        </w:rPr>
        <w:t>тестирование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9F3" w:rsidRPr="00447DB3" w:rsidRDefault="0037702A" w:rsidP="00F479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="00F479F3" w:rsidRPr="00447DB3">
        <w:rPr>
          <w:rFonts w:ascii="Times New Roman" w:hAnsi="Times New Roman" w:cs="Times New Roman"/>
          <w:sz w:val="28"/>
          <w:szCs w:val="28"/>
        </w:rPr>
        <w:t>и итоговая аттестации</w:t>
      </w:r>
      <w:r w:rsidRPr="00447DB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479F3" w:rsidRPr="00447DB3">
        <w:rPr>
          <w:rFonts w:ascii="Times New Roman" w:hAnsi="Times New Roman" w:cs="Times New Roman"/>
          <w:sz w:val="28"/>
          <w:szCs w:val="28"/>
        </w:rPr>
        <w:t>я</w:t>
      </w:r>
      <w:r w:rsidRPr="00447DB3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F479F3" w:rsidRPr="00447DB3">
        <w:rPr>
          <w:rFonts w:ascii="Times New Roman" w:hAnsi="Times New Roman" w:cs="Times New Roman"/>
          <w:sz w:val="28"/>
          <w:szCs w:val="28"/>
        </w:rPr>
        <w:t>графиком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="00F479F3" w:rsidRPr="00447DB3">
        <w:rPr>
          <w:rFonts w:ascii="Times New Roman" w:hAnsi="Times New Roman" w:cs="Times New Roman"/>
          <w:sz w:val="28"/>
          <w:szCs w:val="28"/>
        </w:rPr>
        <w:t xml:space="preserve">в формах: собеседование, </w:t>
      </w:r>
      <w:r w:rsidRPr="00447DB3">
        <w:rPr>
          <w:rFonts w:ascii="Times New Roman" w:hAnsi="Times New Roman" w:cs="Times New Roman"/>
          <w:sz w:val="28"/>
          <w:szCs w:val="28"/>
        </w:rPr>
        <w:t>защит</w:t>
      </w:r>
      <w:r w:rsidR="00D161B5" w:rsidRPr="00447DB3">
        <w:rPr>
          <w:rFonts w:ascii="Times New Roman" w:hAnsi="Times New Roman" w:cs="Times New Roman"/>
          <w:sz w:val="28"/>
          <w:szCs w:val="28"/>
        </w:rPr>
        <w:t>а</w:t>
      </w:r>
      <w:r w:rsidRPr="00447DB3">
        <w:rPr>
          <w:rFonts w:ascii="Times New Roman" w:hAnsi="Times New Roman" w:cs="Times New Roman"/>
          <w:sz w:val="28"/>
          <w:szCs w:val="28"/>
        </w:rPr>
        <w:t xml:space="preserve"> проектных р</w:t>
      </w:r>
      <w:r w:rsidR="00F479F3" w:rsidRPr="00447DB3">
        <w:rPr>
          <w:rFonts w:ascii="Times New Roman" w:hAnsi="Times New Roman" w:cs="Times New Roman"/>
          <w:sz w:val="28"/>
          <w:szCs w:val="28"/>
        </w:rPr>
        <w:t>абот.</w:t>
      </w:r>
    </w:p>
    <w:p w:rsidR="00F479F3" w:rsidRPr="00447DB3" w:rsidRDefault="0037702A" w:rsidP="00F479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Обучающимся, успешно освоившим программу, выдается свидетельство. </w:t>
      </w:r>
    </w:p>
    <w:p w:rsidR="00DE00CF" w:rsidRPr="00447DB3" w:rsidRDefault="00DE00CF" w:rsidP="00DE00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E00CF" w:rsidRPr="00447DB3" w:rsidRDefault="00DE00CF" w:rsidP="00DE00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 xml:space="preserve"> 1 год обучения 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893"/>
        <w:gridCol w:w="851"/>
        <w:gridCol w:w="709"/>
        <w:gridCol w:w="1658"/>
      </w:tblGrid>
      <w:tr w:rsidR="00A4243C" w:rsidRPr="0017358B" w:rsidTr="0017358B"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4243C" w:rsidRPr="0017358B" w:rsidTr="0017358B">
        <w:tc>
          <w:tcPr>
            <w:tcW w:w="5954" w:type="dxa"/>
            <w:gridSpan w:val="2"/>
          </w:tcPr>
          <w:p w:rsidR="00DE00CF" w:rsidRPr="0017358B" w:rsidRDefault="0017358B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Социально-гуманитарные знания и профессиональная деятельность</w:t>
            </w:r>
          </w:p>
        </w:tc>
        <w:tc>
          <w:tcPr>
            <w:tcW w:w="893" w:type="dxa"/>
          </w:tcPr>
          <w:p w:rsidR="00DE00CF" w:rsidRPr="0017358B" w:rsidRDefault="000D4AA6" w:rsidP="004A7D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 и их классификация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ология, социология, социальная психология.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илософия как наук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ое сознание древних. 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илософия  Древней</w:t>
            </w:r>
            <w:proofErr w:type="gram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Индии и  Древнего Кита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редневековая философия и ее кризис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Новый взгляд на политику, государство, общество и человека в эпоху Просвещения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арксистское учение об обществ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усская философская мысль 11-18 вв.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илософские искания 19-20 вв. в Росси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требности и мотивы выбора профессии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фессии социально-гуманитарной направленности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5954" w:type="dxa"/>
            <w:gridSpan w:val="2"/>
          </w:tcPr>
          <w:p w:rsidR="00DE00CF" w:rsidRPr="0017358B" w:rsidRDefault="0017358B" w:rsidP="00DE00CF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бщество и человек.</w:t>
            </w:r>
          </w:p>
        </w:tc>
        <w:tc>
          <w:tcPr>
            <w:tcW w:w="893" w:type="dxa"/>
          </w:tcPr>
          <w:p w:rsidR="00DE00CF" w:rsidRPr="0017358B" w:rsidRDefault="00DE00CF" w:rsidP="004A7D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D7A" w:rsidRPr="0017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цесс становления человеческой культуры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Человек - биосоциальная система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ческой деятельности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заимодействия общества с природой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«Вторая природа» человека. Общественные отношения.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феры общественной жизн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зменчивость и стабильность обществ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радиционное общество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proofErr w:type="spell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акротеории</w:t>
            </w:r>
            <w:proofErr w:type="spell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. Теория локальных цивилизаций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ория общественно-экономических формаций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ория постиндустриального обществ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сторический процесс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оль народа и личности в историческом процесс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тиворечивость общественного прогресс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ритерии прогресс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нятие об абсолютной свобод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вободное общество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новные типы и этапы развития обществ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5954" w:type="dxa"/>
            <w:gridSpan w:val="2"/>
          </w:tcPr>
          <w:p w:rsidR="00CD089C" w:rsidRPr="0017358B" w:rsidRDefault="0017358B" w:rsidP="00CD089C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D089C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Деятельность как способ существования людей.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</w:t>
            </w: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руктура  деятельности</w:t>
            </w:r>
            <w:proofErr w:type="gramEnd"/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здание и освоение духовных ценностей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уховная жизнь обществ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Человеческий фактор производств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ласть и властная деятельность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ипология легитимности власт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5954" w:type="dxa"/>
            <w:gridSpan w:val="2"/>
          </w:tcPr>
          <w:p w:rsidR="00CD089C" w:rsidRPr="0017358B" w:rsidRDefault="0017358B" w:rsidP="00CD089C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D089C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ознание и познание.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знаваемость мира как философская проблем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Чувственное и рациональное познан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стина и ее критери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истин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стина и заблужде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ногообразие путей познания мир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знание средствами искусств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научного позна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Научные революци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ое познан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деальный тип-</w:t>
            </w: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нструмент  социального</w:t>
            </w:r>
            <w:proofErr w:type="gram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позна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науки и гуманитарное знание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о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Знание и сознание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иды общественного сознания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амосознание и самопознание. Я- концепция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о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звитие самосознания и формирование личности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ом</w:t>
            </w:r>
          </w:p>
        </w:tc>
      </w:tr>
      <w:tr w:rsidR="00A4243C" w:rsidRPr="0017358B" w:rsidTr="0017358B">
        <w:tc>
          <w:tcPr>
            <w:tcW w:w="5954" w:type="dxa"/>
            <w:gridSpan w:val="2"/>
          </w:tcPr>
          <w:p w:rsidR="00DE00CF" w:rsidRPr="0017358B" w:rsidRDefault="0017358B" w:rsidP="00DE00CF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Личность и межличностные отношения.</w:t>
            </w:r>
          </w:p>
        </w:tc>
        <w:tc>
          <w:tcPr>
            <w:tcW w:w="893" w:type="dxa"/>
          </w:tcPr>
          <w:p w:rsidR="00DE00CF" w:rsidRPr="0017358B" w:rsidRDefault="004A7D7A" w:rsidP="000D4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AA6" w:rsidRPr="00173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ндивид. Индивидуальность. Личность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руктура личности. Периодизация развития личности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озраст и становление внутреннего мир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адии развития личност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ое поведен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руктура направленности личност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Жизненные цели и социальные установк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бщение как обмен информацией. Средства обще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невербального обще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бщение в современном мир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бщение как взаимодейств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ратегия взаимодействия в процессе общен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в юношеском возрасте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бщение как пониман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ереотипы и эффекты восприят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алые группы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нтеграция в группах разного уровня развития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рупповая сплоченность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онформное поведен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рупповая дифференциация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Лидерство в групп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заимоотношения в ученических группах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ендерное поведени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оспитание в семь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Антисоциальная субкультура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риминальные группы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руктура и динамика межличностного конфликта</w:t>
            </w:r>
          </w:p>
        </w:tc>
        <w:tc>
          <w:tcPr>
            <w:tcW w:w="8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ведение личности в конфликте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CD089C" w:rsidRPr="0017358B" w:rsidRDefault="00CD089C" w:rsidP="00CD089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ак успешно разрешать конфликты</w:t>
            </w:r>
          </w:p>
        </w:tc>
        <w:tc>
          <w:tcPr>
            <w:tcW w:w="8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D089C" w:rsidRPr="0017358B" w:rsidRDefault="00CD089C" w:rsidP="00CD089C">
            <w:pPr>
              <w:rPr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DE00CF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новные проблемы межличностных отношений</w:t>
            </w:r>
            <w:r w:rsidR="0017358B">
              <w:rPr>
                <w:rFonts w:ascii="Times New Roman" w:hAnsi="Times New Roman" w:cs="Times New Roman"/>
                <w:sz w:val="24"/>
                <w:szCs w:val="24"/>
              </w:rPr>
              <w:t>. Подведение итогов года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17358B"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93" w:type="dxa"/>
          </w:tcPr>
          <w:p w:rsidR="00DE00CF" w:rsidRPr="0017358B" w:rsidRDefault="004A7D7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DE00CF" w:rsidRPr="0017358B" w:rsidRDefault="00840E35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DE00CF" w:rsidRPr="0017358B" w:rsidRDefault="00840E35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0CF" w:rsidRPr="0017358B" w:rsidRDefault="00DE00CF" w:rsidP="00DE00CF">
      <w:pPr>
        <w:rPr>
          <w:rFonts w:ascii="Times New Roman" w:hAnsi="Times New Roman" w:cs="Times New Roman"/>
          <w:sz w:val="28"/>
          <w:szCs w:val="28"/>
        </w:rPr>
      </w:pPr>
    </w:p>
    <w:p w:rsidR="003C7027" w:rsidRPr="00447DB3" w:rsidRDefault="003C7027" w:rsidP="003C7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C7027" w:rsidRPr="00447DB3" w:rsidRDefault="003C7027" w:rsidP="003C7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3C7027" w:rsidRPr="00447DB3" w:rsidRDefault="003C7027" w:rsidP="003C7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27" w:rsidRPr="00447DB3" w:rsidRDefault="0017358B" w:rsidP="003C70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3C7027" w:rsidRPr="00447DB3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-гуманитарные знания и профессиональная подготовка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0E35" w:rsidRPr="00447DB3">
        <w:rPr>
          <w:rFonts w:ascii="Times New Roman" w:hAnsi="Times New Roman" w:cs="Times New Roman"/>
          <w:b/>
          <w:sz w:val="28"/>
          <w:szCs w:val="28"/>
        </w:rPr>
        <w:t>20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C7027" w:rsidRPr="00447DB3" w:rsidRDefault="003C7027" w:rsidP="003C702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Социально-гуманитарные знания и профессиональная деятельность.  Социальные науки и их классификация. Наука и философия. Социология, политология, социальная психология как общественные науки. Основные этапы развития социально – гуманитарного знания. Древние мыслители о мире и человеке.  Человек и общество в ранних мифах и первых философских учениях. Философия и общественные науки в Новое и Новейшее время. Из истории русской философской мысли. Деятельность в социально-гуманитарной сфере и профессиональный выбор.</w:t>
      </w:r>
    </w:p>
    <w:p w:rsidR="003C7027" w:rsidRPr="00447DB3" w:rsidRDefault="0017358B" w:rsidP="003C70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4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>2. Общество и человек (2</w:t>
      </w:r>
      <w:r w:rsidR="00840E35" w:rsidRPr="00447DB3">
        <w:rPr>
          <w:rFonts w:ascii="Times New Roman" w:hAnsi="Times New Roman" w:cs="Times New Roman"/>
          <w:b/>
          <w:sz w:val="28"/>
          <w:szCs w:val="28"/>
        </w:rPr>
        <w:t>6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D089C" w:rsidRPr="00447DB3">
        <w:rPr>
          <w:rFonts w:ascii="Times New Roman" w:hAnsi="Times New Roman" w:cs="Times New Roman"/>
          <w:b/>
          <w:sz w:val="28"/>
          <w:szCs w:val="28"/>
        </w:rPr>
        <w:t>ов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7027" w:rsidRPr="00447DB3" w:rsidRDefault="003C7027" w:rsidP="003C702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Происхождение человека и становление общества. Человечество как результат биологической и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социокультурной  эволюции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. Сущность человека как проблема философии. Мышление и деятельность. Соотношение мышления и языка.  Общество, социальные взаимодействия.  Общество как форма совместной жизнедеятельности людей. Отличия общества от социума. Социум как особенная часть мира. Системное строение общества. Социальная система, ее подсистемы и элементы.  Типология обществ. Уровни рассмотрения общества: социально-философский, историко-типологический, социально-конкретный. Восток и Запад. Цивилизационное развитие общества. Типология цивилизаций. Формации и цивилизации. Цивилизация и культура. Понятие культуры.  Историческое развитие человечества: поиски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 xml:space="preserve">социальной 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макротеории</w:t>
      </w:r>
      <w:proofErr w:type="spellEnd"/>
      <w:proofErr w:type="gramEnd"/>
      <w:r w:rsidRPr="00447DB3">
        <w:rPr>
          <w:rFonts w:ascii="Times New Roman" w:hAnsi="Times New Roman" w:cs="Times New Roman"/>
          <w:sz w:val="28"/>
          <w:szCs w:val="28"/>
        </w:rPr>
        <w:t>. Исторический процесс и его участники. Факторы изменения социума. Проблема общественного прогресса. Многообразие и неравномерность процессов общественного развития. Свобода в деятельности человека. Свобода и произвол. Свобода и ответственность. Свобода выбора.</w:t>
      </w:r>
    </w:p>
    <w:p w:rsidR="003C7027" w:rsidRPr="00447DB3" w:rsidRDefault="0017358B" w:rsidP="003C70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3. Деятельность как способ существования людей (</w:t>
      </w:r>
      <w:r w:rsidR="00A85138" w:rsidRPr="00447DB3">
        <w:rPr>
          <w:rFonts w:ascii="Times New Roman" w:hAnsi="Times New Roman" w:cs="Times New Roman"/>
          <w:b/>
          <w:sz w:val="28"/>
          <w:szCs w:val="28"/>
        </w:rPr>
        <w:t>20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C7027" w:rsidRPr="00447DB3" w:rsidRDefault="003C7027" w:rsidP="003C702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 </w:t>
      </w:r>
      <w:r w:rsidRPr="00447DB3">
        <w:rPr>
          <w:rFonts w:ascii="Times New Roman" w:hAnsi="Times New Roman" w:cs="Times New Roman"/>
          <w:sz w:val="28"/>
          <w:szCs w:val="28"/>
        </w:rPr>
        <w:tab/>
        <w:t>Деятельность людей и ее многообразие. Потребности и интересы. Типология деятельности. Природа творческой деятельности.  Содержание и формы духовной деятельности. Сохранение и распространение духовных ценностей. Освоение ценностей духовной культуры. Трудовая деятельность. Социология труда. Социальное партнерство и перспективы его развития в России. Политическая деятельность.  Власть и политика. Типология властных отношений. Легитимность власти.</w:t>
      </w:r>
    </w:p>
    <w:p w:rsidR="003C7027" w:rsidRPr="00447DB3" w:rsidRDefault="0017358B" w:rsidP="003C70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4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>4. Сознание и познание (</w:t>
      </w:r>
      <w:r w:rsidR="00A85138" w:rsidRPr="00447DB3">
        <w:rPr>
          <w:rFonts w:ascii="Times New Roman" w:hAnsi="Times New Roman" w:cs="Times New Roman"/>
          <w:b/>
          <w:sz w:val="28"/>
          <w:szCs w:val="28"/>
        </w:rPr>
        <w:t>30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</w:p>
    <w:p w:rsidR="003C7027" w:rsidRPr="00447DB3" w:rsidRDefault="003C7027" w:rsidP="003C702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Проблема познаваемости мира. Агностицизм. Познавательная деятельность. Чувственное и рациональное познание. Истина и ее критерии. Научная истина. Относительность истины. Виды и уровни человеческих знаний. Мифологическое и рационально-логическое знание. Жизненный опыт и здравый смысл.  Научное познание. Социальное познание, его особенности. Современные проблемы социальных и гуманитарных наук. Знание и сознание. Общественное и индивидуальное сознание. Теоретическое и обыденное сознание. Самопознание и развитие личности. Самооценка. Самосознание. Трудности познания человеком самого себя. </w:t>
      </w:r>
    </w:p>
    <w:p w:rsidR="003C7027" w:rsidRPr="00447DB3" w:rsidRDefault="0017358B" w:rsidP="003C70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5. Личность. Межличностные отношения (</w:t>
      </w:r>
      <w:r w:rsidR="00A85138" w:rsidRPr="00447DB3">
        <w:rPr>
          <w:rFonts w:ascii="Times New Roman" w:hAnsi="Times New Roman" w:cs="Times New Roman"/>
          <w:b/>
          <w:sz w:val="28"/>
          <w:szCs w:val="28"/>
        </w:rPr>
        <w:t>48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D089C" w:rsidRPr="00447DB3">
        <w:rPr>
          <w:rFonts w:ascii="Times New Roman" w:hAnsi="Times New Roman" w:cs="Times New Roman"/>
          <w:b/>
          <w:sz w:val="28"/>
          <w:szCs w:val="28"/>
        </w:rPr>
        <w:t>ов</w:t>
      </w:r>
      <w:r w:rsidR="003C7027" w:rsidRPr="00447DB3">
        <w:rPr>
          <w:rFonts w:ascii="Times New Roman" w:hAnsi="Times New Roman" w:cs="Times New Roman"/>
          <w:b/>
          <w:sz w:val="28"/>
          <w:szCs w:val="28"/>
        </w:rPr>
        <w:t>)</w:t>
      </w:r>
    </w:p>
    <w:p w:rsidR="003C7027" w:rsidRPr="00447DB3" w:rsidRDefault="003C7027" w:rsidP="003C702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Индивид, индивидуальность, личность. Структура личности. Устойчивость и изменчивость личности. Периодизация развития личности. Возраст и становление личности. 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 Общение как обмен информацией. Средства межличностной коммуникации. Вербальное и невербальное общение. Особенности общения в информационном обществе. Общение как межличностное взаимодействие. Типы взаимодействия: кооперация и конкуренция. Общение в юношеском возрасте. Общение как взаимопонимание. Механизмы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взаимовосприятия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в процессе общения.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. Групповая сплоченность и конформное поведение. Малые группы. Условные группы.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группа. Интеграция в группах разного уровня развития. Межличностная совместимость. Дружеские отношения. </w:t>
      </w:r>
      <w:proofErr w:type="spellStart"/>
      <w:proofErr w:type="gramStart"/>
      <w:r w:rsidRPr="00447DB3">
        <w:rPr>
          <w:rFonts w:ascii="Times New Roman" w:hAnsi="Times New Roman" w:cs="Times New Roman"/>
          <w:sz w:val="28"/>
          <w:szCs w:val="28"/>
        </w:rPr>
        <w:t>Конформность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нонконформность</w:t>
      </w:r>
      <w:proofErr w:type="spellEnd"/>
      <w:proofErr w:type="gramEnd"/>
      <w:r w:rsidRPr="00447DB3">
        <w:rPr>
          <w:rFonts w:ascii="Times New Roman" w:hAnsi="Times New Roman" w:cs="Times New Roman"/>
          <w:sz w:val="28"/>
          <w:szCs w:val="28"/>
        </w:rPr>
        <w:t>, самоопределение личности.    Групповая дифференциация и лидерство.  Семья как малая группа. Психология семейных взаимоотношений. Гендерное поведение. Воспитание в семье.  Антисоциальные и криминальные молодежные группировки. Дедовщина и другие формы насилия. Конфликт в межличностных отношениях. Структура, функции, динамика конфликта. Пути конструктивного разрешения конфликта.</w:t>
      </w:r>
      <w:r w:rsidR="0017358B">
        <w:rPr>
          <w:rFonts w:ascii="Times New Roman" w:hAnsi="Times New Roman" w:cs="Times New Roman"/>
          <w:sz w:val="28"/>
          <w:szCs w:val="28"/>
        </w:rPr>
        <w:t xml:space="preserve"> </w:t>
      </w:r>
      <w:r w:rsidR="0017358B" w:rsidRPr="0017358B">
        <w:rPr>
          <w:rFonts w:ascii="Times New Roman" w:hAnsi="Times New Roman" w:cs="Times New Roman"/>
          <w:sz w:val="28"/>
          <w:szCs w:val="28"/>
        </w:rPr>
        <w:t>Подведение итогов года</w:t>
      </w:r>
      <w:r w:rsidR="0017358B">
        <w:rPr>
          <w:rFonts w:ascii="Times New Roman" w:hAnsi="Times New Roman" w:cs="Times New Roman"/>
          <w:sz w:val="28"/>
          <w:szCs w:val="28"/>
        </w:rPr>
        <w:t>.</w:t>
      </w:r>
    </w:p>
    <w:p w:rsidR="003C7027" w:rsidRPr="00447DB3" w:rsidRDefault="003C7027" w:rsidP="003C70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0CF" w:rsidRPr="00447DB3" w:rsidRDefault="00DE00CF" w:rsidP="00DE00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DE00CF" w:rsidRPr="00447DB3" w:rsidRDefault="00DE00CF" w:rsidP="00DE00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 xml:space="preserve"> 2 год обучения </w:t>
      </w: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6"/>
        <w:gridCol w:w="5035"/>
        <w:gridCol w:w="992"/>
        <w:gridCol w:w="993"/>
        <w:gridCol w:w="708"/>
        <w:gridCol w:w="1418"/>
      </w:tblGrid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4243C" w:rsidRPr="0017358B" w:rsidTr="00CD089C">
        <w:tc>
          <w:tcPr>
            <w:tcW w:w="5671" w:type="dxa"/>
            <w:gridSpan w:val="2"/>
          </w:tcPr>
          <w:p w:rsidR="00DE00CF" w:rsidRPr="0017358B" w:rsidRDefault="0017358B" w:rsidP="003C70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>1. Социальное развитие общества.</w:t>
            </w:r>
          </w:p>
        </w:tc>
        <w:tc>
          <w:tcPr>
            <w:tcW w:w="992" w:type="dxa"/>
          </w:tcPr>
          <w:p w:rsidR="00DE00CF" w:rsidRPr="0017358B" w:rsidRDefault="00DB24FA" w:rsidP="00DB2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и социальные отношен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группы, их классификац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: их типы и функции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влияние на социальную структуру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. Экономика и культу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олевое поведение. Ролевой конфликт</w:t>
            </w:r>
          </w:p>
        </w:tc>
        <w:tc>
          <w:tcPr>
            <w:tcW w:w="992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роли в юношеском возрасте</w:t>
            </w:r>
          </w:p>
        </w:tc>
        <w:tc>
          <w:tcPr>
            <w:tcW w:w="992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ораль и право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авовая культура. Социализация индивид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и социальный контроль</w:t>
            </w:r>
          </w:p>
        </w:tc>
        <w:tc>
          <w:tcPr>
            <w:tcW w:w="992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ормы и проявления отклоняющегося поведения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отклоняющегося поведения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ое сотрудничество.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ый конфликт и пути его разрешен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Этнос и нация</w:t>
            </w:r>
          </w:p>
        </w:tc>
        <w:tc>
          <w:tcPr>
            <w:tcW w:w="992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Этнокультурные традиции и ценност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ежнациональное сотрудничество и конфликты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блемы  регулирования</w:t>
            </w:r>
            <w:proofErr w:type="gram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</w:t>
            </w:r>
          </w:p>
        </w:tc>
        <w:tc>
          <w:tcPr>
            <w:tcW w:w="992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онституционные основы национальной политики Росс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России и мир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 в Росс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емья и брак как социальные институты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емьи в современном мир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оддержки семь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ультура бытовых отношений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атериально-вещественная среда обитания человек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блемы молодежи в современной России</w:t>
            </w:r>
          </w:p>
        </w:tc>
        <w:tc>
          <w:tcPr>
            <w:tcW w:w="992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B24FA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A4243C" w:rsidRPr="0017358B" w:rsidTr="00CD089C">
        <w:tc>
          <w:tcPr>
            <w:tcW w:w="5671" w:type="dxa"/>
            <w:gridSpan w:val="2"/>
          </w:tcPr>
          <w:p w:rsidR="00DE00CF" w:rsidRPr="0017358B" w:rsidRDefault="0017358B" w:rsidP="003C70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Политическая жизнь современного общества.</w:t>
            </w:r>
          </w:p>
        </w:tc>
        <w:tc>
          <w:tcPr>
            <w:tcW w:w="992" w:type="dxa"/>
          </w:tcPr>
          <w:p w:rsidR="00DE00CF" w:rsidRPr="0017358B" w:rsidRDefault="00237823" w:rsidP="00DB2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FA" w:rsidRPr="0017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циальных отношений в Росси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онституционные основы социальной политики РФ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Социальное развитие современного российского обществ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ее структура и функции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изм </w:t>
            </w: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  авторитаризм</w:t>
            </w:r>
            <w:proofErr w:type="gramEnd"/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емократия, ее основные ценности и признак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арламентаризм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звитие традиций парламентской демократии в Росси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осударство в политической системе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временная государственная служба, ее задач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ю институтов публичной власт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есто и роль СМИ в политической жизн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лияние СМИ на избирател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ая психология и политическое поведени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стоки и опасность политического экстремизм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ий терроризм, его особенности в современных условиях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тановление многопартийности в Росси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етевые структуры в политик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мидж политического лиде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Лоббировани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ие элиты и их типолог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элит в современной Росс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ыборы в демократическом обществ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Избирательная кампан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Избирательные технолог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Человек в политической жизн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культуры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олитический конфликт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ичины политических конфликтов, пути их урегулирован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го процесса в современной Росс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«Политическая жизнь современного общества»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4243C" w:rsidRPr="0017358B" w:rsidTr="00CD089C">
        <w:tc>
          <w:tcPr>
            <w:tcW w:w="5671" w:type="dxa"/>
            <w:gridSpan w:val="2"/>
          </w:tcPr>
          <w:p w:rsidR="00DE00CF" w:rsidRPr="0017358B" w:rsidRDefault="0017358B" w:rsidP="003C70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Духовная культура</w:t>
            </w:r>
          </w:p>
        </w:tc>
        <w:tc>
          <w:tcPr>
            <w:tcW w:w="992" w:type="dxa"/>
          </w:tcPr>
          <w:p w:rsidR="00DE00CF" w:rsidRPr="0017358B" w:rsidRDefault="00237823" w:rsidP="002C6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563"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0CF" w:rsidRPr="0017358B" w:rsidRDefault="00CD089C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уховное развитие обществ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ногообразие и диалог культур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уховная жизнь людей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ировоззрение, его виды и формы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ысшие духовные ценност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Нравственная культу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Наука и ее функц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 Этика наук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ая и личностная значимость образования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разования в современном мире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оль и значение непрерывного образования в информационном обществе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обще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ировые религ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елигии в современном мире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иды и жанры искус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иф и реальность современного искус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МИ и культу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оль телевидения в культурной жизни обще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уховная культура современной России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5671" w:type="dxa"/>
            <w:gridSpan w:val="2"/>
          </w:tcPr>
          <w:p w:rsidR="00DE00CF" w:rsidRPr="0017358B" w:rsidRDefault="0017358B" w:rsidP="003C70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E00CF" w:rsidRPr="0017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овременный этап мирового развития.</w:t>
            </w:r>
          </w:p>
        </w:tc>
        <w:tc>
          <w:tcPr>
            <w:tcW w:w="992" w:type="dxa"/>
          </w:tcPr>
          <w:p w:rsidR="00DE00CF" w:rsidRPr="0017358B" w:rsidRDefault="00DE00CF" w:rsidP="002C6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563" w:rsidRPr="0017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ого мир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ого общества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Достижения и противоречия западной цивилизац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Кризис индустриальной цивилизаци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лобализация и ее последствия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становление единого человечеств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Целостность и противоречивость современного мира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35" w:type="dxa"/>
          </w:tcPr>
          <w:p w:rsidR="00CD089C" w:rsidRPr="0017358B" w:rsidRDefault="00CD089C" w:rsidP="00CD0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заимосвязь глобальных проблем</w:t>
            </w:r>
          </w:p>
        </w:tc>
        <w:tc>
          <w:tcPr>
            <w:tcW w:w="992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89C" w:rsidRPr="0017358B" w:rsidRDefault="00CD089C" w:rsidP="00CD0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89C" w:rsidRPr="0017358B" w:rsidRDefault="00CD089C" w:rsidP="00CD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ку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етевые структуры в современной мировой политике</w:t>
            </w:r>
          </w:p>
        </w:tc>
        <w:tc>
          <w:tcPr>
            <w:tcW w:w="992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последствия перехода к информационной цивилизации</w:t>
            </w:r>
          </w:p>
        </w:tc>
        <w:tc>
          <w:tcPr>
            <w:tcW w:w="992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35" w:type="dxa"/>
          </w:tcPr>
          <w:p w:rsidR="00DE00CF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оссийского общества</w:t>
            </w:r>
          </w:p>
          <w:p w:rsidR="0017358B" w:rsidRPr="0017358B" w:rsidRDefault="0017358B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992" w:type="dxa"/>
          </w:tcPr>
          <w:p w:rsidR="00DE00CF" w:rsidRPr="0017358B" w:rsidRDefault="003C7027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00CF" w:rsidRPr="0017358B" w:rsidRDefault="00237823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00CF" w:rsidRPr="0017358B" w:rsidRDefault="00DE00CF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243C" w:rsidRPr="0017358B" w:rsidTr="00CD089C">
        <w:tc>
          <w:tcPr>
            <w:tcW w:w="636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DE00CF" w:rsidRPr="0017358B" w:rsidRDefault="002C6563" w:rsidP="002378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DE00CF" w:rsidRPr="0017358B" w:rsidRDefault="00840E35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DE00CF" w:rsidRPr="0017358B" w:rsidRDefault="00840E35" w:rsidP="003C70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E00CF" w:rsidRPr="0017358B" w:rsidRDefault="00DE00CF" w:rsidP="003C7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43C" w:rsidRPr="00447DB3" w:rsidRDefault="00A4243C" w:rsidP="003C7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27" w:rsidRPr="00447DB3" w:rsidRDefault="003C7027" w:rsidP="003C7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C7027" w:rsidRPr="00447DB3" w:rsidRDefault="003C7027" w:rsidP="003C7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3C7027" w:rsidRPr="00447DB3" w:rsidRDefault="003C7027" w:rsidP="00DE00C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0CF" w:rsidRPr="00447DB3" w:rsidRDefault="00763F63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7358B"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DE00CF" w:rsidRPr="0017358B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1</w:t>
      </w:r>
      <w:proofErr w:type="gramEnd"/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. Социальное развитие современного общества (</w:t>
      </w:r>
      <w:r w:rsidR="00A85138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56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час</w:t>
      </w:r>
      <w:r w:rsidR="00CD089C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ов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)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Социальная структура и социальные отношения. Социальные группы, их классификация. Маргинальные группы. Социальные институты. Типы и функции социальных институтов. Социальная инфраструктура. 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 Межнациональное сотрудничество и конфликты. Проблемы регулирования межнациональных отношений. Конституционные основы национальной политики России.  Демографическая ситуация в России и в мире. Демографическая политика в России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 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DE00CF" w:rsidRPr="00447DB3" w:rsidRDefault="00763F63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7358B"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 2</w:t>
      </w:r>
      <w:proofErr w:type="gramEnd"/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. Политическая жизнь современного общества (</w:t>
      </w:r>
      <w:r w:rsidR="00A85138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46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часов)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Политическая система, ее структура и функции. Политический режим. Типы политических режимов. Тоталитаризм и авторитаризм, их общие черты и отличия.   Государство в политической системе. Понятие бюрократии. Современная государственная служба, ее задачи. Основные направления политики государства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Выборы в демократическом обществе. Избирательная система. Избирательная кампания. Избирательные технологии.  Человек в политической жизни. Политическое участие. Понятие политической культуры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Гражданское общество и правовое государство. Основы гражданского общества. Общественный контроль за деятельностью институтов публичной власти.  Политическая идеология. Политическая психология и политическое поведение.  Политические партии и движения. Типология политических партий. Становление многопартийности в России. Сетевые структуры в политике.  Политическое лидерство. Понятие и типология лидерства. Имидж политического лидера. Группы давления (лоббирование).  Политические элиты. Типология элит. Элита и контрэлита. Особенности формирования элит в современной России.    Истоки и опасность политического экстремизма. Политический терроризм, его особенности в современных условиях.    Политический конфликт. Причины политических конфликтов, пути их урегулирования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Место и роль СМИ в политической жизни. Типы информации, распространяемой СМИ. Влияние СМИ на избирателя.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DE00CF" w:rsidRPr="00447DB3" w:rsidRDefault="00763F63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7358B"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 3</w:t>
      </w:r>
      <w:proofErr w:type="gramEnd"/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. Духовная культура (</w:t>
      </w:r>
      <w:r w:rsidR="00A85138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32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час</w:t>
      </w:r>
      <w:r w:rsidR="00CD089C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а)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Понятие «духовная культура». Духовное развитие общества. Многообразие и диалог культур. Толерантность. Духовная жизнь людей. Мировоззрение, его виды и формы. Менталитет. Высшие духовные ценности. Патриотизм. Гражданственность. Мораль и нравственность. Нравственные ориентиры личности. Нравственная культура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 Наука. Функции современной науки. Этика науки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 </w:t>
      </w:r>
    </w:p>
    <w:p w:rsidR="00DE00CF" w:rsidRPr="00447DB3" w:rsidRDefault="00763F63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7358B" w:rsidRPr="0017358B">
        <w:rPr>
          <w:rFonts w:ascii="Times New Roman" w:hAnsi="Times New Roman" w:cs="Times New Roman"/>
          <w:b/>
          <w:sz w:val="28"/>
          <w:szCs w:val="28"/>
        </w:rPr>
        <w:t>Раздел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 4</w:t>
      </w:r>
      <w:proofErr w:type="gramEnd"/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. Соврем</w:t>
      </w:r>
      <w:r w:rsidR="00A85138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енный этап мирового развития (14</w:t>
      </w:r>
      <w:r w:rsidR="00DE00CF" w:rsidRPr="00447DB3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часов)</w:t>
      </w:r>
    </w:p>
    <w:p w:rsidR="00DE00CF" w:rsidRPr="00447DB3" w:rsidRDefault="00DE00CF" w:rsidP="00763F63">
      <w:pPr>
        <w:widowControl w:val="0"/>
        <w:suppressAutoHyphens/>
        <w:spacing w:line="36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47DB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 Целостность и противоречивость современного мира. Глобальные проблемы современности. Взаимосвязь глобальных проблем.   Глобализация и ее последствия. Процессы глобализации и становление единого человечества.  Взгляд в будущее. Социально-гуманитарные последствия перехода к информационной цивилизации. </w:t>
      </w:r>
    </w:p>
    <w:p w:rsidR="003C7027" w:rsidRPr="00447DB3" w:rsidRDefault="003C7027" w:rsidP="00763F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D15" w:rsidRPr="00447DB3" w:rsidRDefault="0068758F" w:rsidP="00763F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="0017358B">
        <w:rPr>
          <w:rFonts w:ascii="Times New Roman" w:hAnsi="Times New Roman" w:cs="Times New Roman"/>
          <w:sz w:val="28"/>
          <w:szCs w:val="28"/>
        </w:rPr>
        <w:tab/>
      </w:r>
      <w:r w:rsidR="006A0D15" w:rsidRPr="00447DB3">
        <w:rPr>
          <w:rFonts w:ascii="Times New Roman" w:hAnsi="Times New Roman" w:cs="Times New Roman"/>
          <w:b/>
          <w:bCs/>
          <w:sz w:val="28"/>
          <w:szCs w:val="28"/>
        </w:rPr>
        <w:t>В результате обучения по программе обучающийся должен</w:t>
      </w:r>
    </w:p>
    <w:p w:rsidR="006A0D15" w:rsidRPr="00447DB3" w:rsidRDefault="006A0D15" w:rsidP="00763F63">
      <w:pPr>
        <w:pStyle w:val="a7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b/>
          <w:bCs/>
          <w:sz w:val="28"/>
          <w:szCs w:val="28"/>
        </w:rPr>
        <w:t>Знать/понимать</w:t>
      </w:r>
    </w:p>
    <w:p w:rsidR="006A0D15" w:rsidRPr="00447DB3" w:rsidRDefault="006A0D15" w:rsidP="00763F6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sz w:val="28"/>
          <w:szCs w:val="28"/>
        </w:rPr>
        <w:t>социальные свойства человека, его место в системе общественных отношений;</w:t>
      </w:r>
    </w:p>
    <w:p w:rsidR="006A0D15" w:rsidRPr="00447DB3" w:rsidRDefault="006A0D15" w:rsidP="00763F6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sz w:val="28"/>
          <w:szCs w:val="28"/>
        </w:rPr>
        <w:t>закономерности развития общества как сложной самоорганизующейся системы;</w:t>
      </w:r>
    </w:p>
    <w:p w:rsidR="006A0D15" w:rsidRPr="00447DB3" w:rsidRDefault="006A0D15" w:rsidP="00763F6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sz w:val="28"/>
          <w:szCs w:val="28"/>
        </w:rPr>
        <w:t>основные социальные институты и процессы;</w:t>
      </w:r>
    </w:p>
    <w:p w:rsidR="006A0D15" w:rsidRPr="00447DB3" w:rsidRDefault="006A0D15" w:rsidP="00763F6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sz w:val="28"/>
          <w:szCs w:val="28"/>
        </w:rPr>
        <w:t>различные подходы к исследованию проблем человека и общества, государства и права, экономики;</w:t>
      </w:r>
    </w:p>
    <w:p w:rsidR="006A0D15" w:rsidRPr="00447DB3" w:rsidRDefault="006A0D15" w:rsidP="00763F6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sz w:val="28"/>
          <w:szCs w:val="28"/>
        </w:rPr>
        <w:t>особенности различных общественных наук, основные пути и способы социального и гуманитарного познания.</w:t>
      </w:r>
    </w:p>
    <w:p w:rsidR="006A0D15" w:rsidRPr="00447DB3" w:rsidRDefault="006A0D15" w:rsidP="00763F63">
      <w:pPr>
        <w:pStyle w:val="a7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447DB3">
        <w:rPr>
          <w:b/>
          <w:bCs/>
          <w:sz w:val="28"/>
          <w:szCs w:val="28"/>
        </w:rPr>
        <w:t>Уметь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характеризовать</w:t>
      </w:r>
      <w:r w:rsidRPr="00447DB3">
        <w:rPr>
          <w:b/>
          <w:bCs/>
          <w:sz w:val="28"/>
          <w:szCs w:val="28"/>
        </w:rPr>
        <w:t> </w:t>
      </w:r>
      <w:r w:rsidRPr="00447DB3">
        <w:rPr>
          <w:sz w:val="28"/>
          <w:szCs w:val="28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осуществлять</w:t>
      </w:r>
      <w:r w:rsidRPr="00447DB3">
        <w:rPr>
          <w:i/>
          <w:iCs/>
          <w:sz w:val="28"/>
          <w:szCs w:val="28"/>
        </w:rPr>
        <w:t> </w:t>
      </w:r>
      <w:r w:rsidRPr="00447DB3">
        <w:rPr>
          <w:sz w:val="28"/>
          <w:szCs w:val="28"/>
        </w:rPr>
        <w:t>комплексный </w:t>
      </w:r>
      <w:r w:rsidRPr="00447DB3">
        <w:rPr>
          <w:b/>
          <w:bCs/>
          <w:i/>
          <w:iCs/>
          <w:sz w:val="28"/>
          <w:szCs w:val="28"/>
        </w:rPr>
        <w:t>поиск, систематизацию</w:t>
      </w:r>
      <w:r w:rsidRPr="00447DB3">
        <w:rPr>
          <w:sz w:val="28"/>
          <w:szCs w:val="28"/>
        </w:rPr>
        <w:t> и </w:t>
      </w:r>
      <w:r w:rsidRPr="00447DB3">
        <w:rPr>
          <w:b/>
          <w:bCs/>
          <w:i/>
          <w:iCs/>
          <w:sz w:val="28"/>
          <w:szCs w:val="28"/>
        </w:rPr>
        <w:t>интерпретацию </w:t>
      </w:r>
      <w:r w:rsidRPr="00447DB3">
        <w:rPr>
          <w:sz w:val="28"/>
          <w:szCs w:val="28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анализировать и классифицировать </w:t>
      </w:r>
      <w:r w:rsidRPr="00447DB3">
        <w:rPr>
          <w:sz w:val="28"/>
          <w:szCs w:val="28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сравнивать</w:t>
      </w:r>
      <w:r w:rsidRPr="00447DB3">
        <w:rPr>
          <w:b/>
          <w:bCs/>
          <w:sz w:val="28"/>
          <w:szCs w:val="28"/>
        </w:rPr>
        <w:t> </w:t>
      </w:r>
      <w:r w:rsidRPr="00447DB3">
        <w:rPr>
          <w:sz w:val="28"/>
          <w:szCs w:val="28"/>
        </w:rPr>
        <w:t>социальные объекты, выявляя их общие черты и различия; устанавливать соответствия между сущ</w:t>
      </w:r>
      <w:r w:rsidR="0067716F" w:rsidRPr="00447DB3">
        <w:rPr>
          <w:sz w:val="28"/>
          <w:szCs w:val="28"/>
        </w:rPr>
        <w:t xml:space="preserve">ественными чертами и </w:t>
      </w:r>
      <w:proofErr w:type="gramStart"/>
      <w:r w:rsidR="0067716F" w:rsidRPr="00447DB3">
        <w:rPr>
          <w:sz w:val="28"/>
          <w:szCs w:val="28"/>
        </w:rPr>
        <w:t xml:space="preserve">признаками </w:t>
      </w:r>
      <w:r w:rsidRPr="00447DB3">
        <w:rPr>
          <w:sz w:val="28"/>
          <w:szCs w:val="28"/>
        </w:rPr>
        <w:t>социальных явлений</w:t>
      </w:r>
      <w:proofErr w:type="gramEnd"/>
      <w:r w:rsidRPr="00447DB3">
        <w:rPr>
          <w:sz w:val="28"/>
          <w:szCs w:val="28"/>
        </w:rPr>
        <w:t xml:space="preserve">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объяснять</w:t>
      </w:r>
      <w:r w:rsidRPr="00447DB3">
        <w:rPr>
          <w:sz w:val="28"/>
          <w:szCs w:val="28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раскрывать на примерах</w:t>
      </w:r>
      <w:r w:rsidRPr="00447DB3">
        <w:rPr>
          <w:sz w:val="28"/>
          <w:szCs w:val="28"/>
        </w:rPr>
        <w:t xml:space="preserve"> важнейшие теоретические положения и </w:t>
      </w:r>
      <w:r w:rsidR="0083088D" w:rsidRPr="00447DB3">
        <w:rPr>
          <w:sz w:val="28"/>
          <w:szCs w:val="28"/>
        </w:rPr>
        <w:t>понятия социально-экономических</w:t>
      </w:r>
      <w:r w:rsidRPr="00447DB3">
        <w:rPr>
          <w:sz w:val="28"/>
          <w:szCs w:val="28"/>
        </w:rPr>
        <w:t>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участвовать в дискуссиях</w:t>
      </w:r>
      <w:r w:rsidRPr="00447DB3">
        <w:rPr>
          <w:i/>
          <w:iCs/>
          <w:sz w:val="28"/>
          <w:szCs w:val="28"/>
        </w:rPr>
        <w:t> </w:t>
      </w:r>
      <w:r w:rsidRPr="00447DB3">
        <w:rPr>
          <w:sz w:val="28"/>
          <w:szCs w:val="28"/>
        </w:rPr>
        <w:t>по актуальным социальным проблемам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формулировать</w:t>
      </w:r>
      <w:r w:rsidRPr="00447DB3">
        <w:rPr>
          <w:b/>
          <w:bCs/>
          <w:sz w:val="28"/>
          <w:szCs w:val="28"/>
        </w:rPr>
        <w:t> </w:t>
      </w:r>
      <w:r w:rsidRPr="00447DB3">
        <w:rPr>
          <w:sz w:val="28"/>
          <w:szCs w:val="28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оценивать</w:t>
      </w:r>
      <w:r w:rsidRPr="00447DB3">
        <w:rPr>
          <w:b/>
          <w:bCs/>
          <w:sz w:val="28"/>
          <w:szCs w:val="28"/>
        </w:rPr>
        <w:t> </w:t>
      </w:r>
      <w:r w:rsidRPr="00447DB3">
        <w:rPr>
          <w:sz w:val="28"/>
          <w:szCs w:val="28"/>
        </w:rPr>
        <w:t>различные суждения о социальных объектах с точки зрения общественных наук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подготовить</w:t>
      </w:r>
      <w:r w:rsidRPr="00447DB3">
        <w:rPr>
          <w:sz w:val="28"/>
          <w:szCs w:val="28"/>
        </w:rPr>
        <w:t xml:space="preserve"> аннотацию, рецензию, </w:t>
      </w:r>
      <w:r w:rsidR="0083088D" w:rsidRPr="00447DB3">
        <w:rPr>
          <w:sz w:val="28"/>
          <w:szCs w:val="28"/>
        </w:rPr>
        <w:t>эссе</w:t>
      </w:r>
      <w:r w:rsidRPr="00447DB3">
        <w:rPr>
          <w:sz w:val="28"/>
          <w:szCs w:val="28"/>
        </w:rPr>
        <w:t>, творческую работу, устное выступление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осуществлять</w:t>
      </w:r>
      <w:r w:rsidRPr="00447DB3">
        <w:rPr>
          <w:sz w:val="28"/>
          <w:szCs w:val="28"/>
        </w:rPr>
        <w:t> индивидуальные и групповые </w:t>
      </w:r>
      <w:r w:rsidRPr="00447DB3">
        <w:rPr>
          <w:b/>
          <w:bCs/>
          <w:i/>
          <w:iCs/>
          <w:sz w:val="28"/>
          <w:szCs w:val="28"/>
        </w:rPr>
        <w:t>учебные исследования</w:t>
      </w:r>
      <w:r w:rsidRPr="00447DB3">
        <w:rPr>
          <w:sz w:val="28"/>
          <w:szCs w:val="28"/>
        </w:rPr>
        <w:t> по социальной проблематике;</w:t>
      </w:r>
    </w:p>
    <w:p w:rsidR="006A0D15" w:rsidRPr="00447DB3" w:rsidRDefault="006A0D15" w:rsidP="00763F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b/>
          <w:bCs/>
          <w:i/>
          <w:iCs/>
          <w:sz w:val="28"/>
          <w:szCs w:val="28"/>
        </w:rPr>
        <w:t>применять </w:t>
      </w:r>
      <w:r w:rsidRPr="00447DB3">
        <w:rPr>
          <w:sz w:val="28"/>
          <w:szCs w:val="28"/>
        </w:rPr>
        <w:t>социально-экономические и гуманитарные </w:t>
      </w:r>
      <w:r w:rsidRPr="00447DB3">
        <w:rPr>
          <w:b/>
          <w:bCs/>
          <w:i/>
          <w:iCs/>
          <w:sz w:val="28"/>
          <w:szCs w:val="28"/>
        </w:rPr>
        <w:t>знания</w:t>
      </w:r>
      <w:r w:rsidRPr="00447DB3">
        <w:rPr>
          <w:sz w:val="28"/>
          <w:szCs w:val="28"/>
        </w:rPr>
        <w:t> в процессе решения познавательных и практических задач, отражающих актуальные проблемы жизни человека и общества.</w:t>
      </w:r>
    </w:p>
    <w:p w:rsidR="006A0D15" w:rsidRPr="00447DB3" w:rsidRDefault="0017358B" w:rsidP="00763F63">
      <w:pPr>
        <w:pStyle w:val="a7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A0D15" w:rsidRPr="00447DB3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эффективного выполнения типичных социальных ролей; сознательного взаимодействия с социальными институтами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ориентировки в актуальных общественных событиях и процессах; выработки собственной гражданской позиции,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;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в массовой коммуникации;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нравственной оценки социального поведения людей;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предвидения возможных последствий определенных социальных действий субъектов общественных отношений;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6A0D15" w:rsidRPr="00447DB3" w:rsidRDefault="006A0D15" w:rsidP="00763F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447DB3">
        <w:rPr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A0D15" w:rsidRPr="00447DB3" w:rsidRDefault="006A0D15" w:rsidP="006014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CF3" w:rsidRPr="00447DB3" w:rsidRDefault="0037702A" w:rsidP="00AE0C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ОРГАНИЗАЦИОННО-ПЕДАГОГИЧЕСК</w:t>
      </w:r>
      <w:r w:rsidR="00AE0CF3" w:rsidRPr="00447DB3">
        <w:rPr>
          <w:rFonts w:ascii="Times New Roman" w:hAnsi="Times New Roman" w:cs="Times New Roman"/>
          <w:b/>
          <w:sz w:val="28"/>
          <w:szCs w:val="28"/>
        </w:rPr>
        <w:t>ИЕ УСЛОВИЯ РЕАЛИЗАЦИИ ПРОГРАММЫ</w:t>
      </w:r>
    </w:p>
    <w:p w:rsidR="00AE0CF3" w:rsidRPr="00447DB3" w:rsidRDefault="0037702A" w:rsidP="00D22AE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Учебно-мето</w:t>
      </w:r>
      <w:r w:rsidR="00AE0CF3" w:rsidRPr="00447DB3"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</w:t>
      </w:r>
    </w:p>
    <w:p w:rsidR="00855466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формы занятий: </w:t>
      </w:r>
    </w:p>
    <w:p w:rsidR="00855466" w:rsidRPr="00447DB3" w:rsidRDefault="006C1F9C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Теоретические и практические занятия.</w:t>
      </w:r>
    </w:p>
    <w:p w:rsidR="000855EF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Теоретические занятия могут быть организованы в форме лекции, рассказа с элементами беседы, проблемной беседы, семинара и других вербальных способах подачи теоретического материала. Материал, подаваемый для изучения, подкрепляется видео- и аудиоматериалами, наглядными пособиями, раздаточным материалом и т.п. Теоретические занятия могут носить комбинированную форму: сочетать в себе словесные, интерактивные и иные методы и включать в себя практическую работу, наглядно подтверждающую и закрепляющую изучаемый материал. </w:t>
      </w:r>
      <w:r w:rsidR="000855EF" w:rsidRPr="00447DB3">
        <w:rPr>
          <w:rFonts w:ascii="Times New Roman" w:hAnsi="Times New Roman" w:cs="Times New Roman"/>
          <w:sz w:val="28"/>
          <w:szCs w:val="28"/>
        </w:rPr>
        <w:tab/>
      </w:r>
    </w:p>
    <w:p w:rsidR="000855EF" w:rsidRPr="00447DB3" w:rsidRDefault="0037702A" w:rsidP="000855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Практические занятия могут входить в состав комбинированных теоретических занятий или представлять собой самостоятельную форму занятий. В форме практических занятий орга</w:t>
      </w:r>
      <w:r w:rsidR="000855EF" w:rsidRPr="00447DB3">
        <w:rPr>
          <w:rFonts w:ascii="Times New Roman" w:hAnsi="Times New Roman" w:cs="Times New Roman"/>
          <w:sz w:val="28"/>
          <w:szCs w:val="28"/>
        </w:rPr>
        <w:t xml:space="preserve">низуется обсуждение тем учебных </w:t>
      </w:r>
      <w:r w:rsidRPr="00447DB3">
        <w:rPr>
          <w:rFonts w:ascii="Times New Roman" w:hAnsi="Times New Roman" w:cs="Times New Roman"/>
          <w:sz w:val="28"/>
          <w:szCs w:val="28"/>
        </w:rPr>
        <w:t xml:space="preserve">исследований и проектов, отрабатывается постановка цели, задач, выбор методики исследования, обсуждение тем других самостоятельных работ (эссе, доклад и т.д.), коллективное рассмотрение готовых работ. </w:t>
      </w:r>
      <w:r w:rsidR="000855EF" w:rsidRPr="00447DB3">
        <w:rPr>
          <w:rFonts w:ascii="Times New Roman" w:hAnsi="Times New Roman" w:cs="Times New Roman"/>
          <w:sz w:val="28"/>
          <w:szCs w:val="28"/>
        </w:rPr>
        <w:t xml:space="preserve">Предусмотрены выходы в госучреждения г. Ставрополя (музеи, Краевой суд, Ставропольская Дума). </w:t>
      </w:r>
    </w:p>
    <w:p w:rsidR="00855466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Pr="00447D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466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• наличи</w:t>
      </w:r>
      <w:r w:rsidR="00EE1E3A" w:rsidRPr="00447DB3">
        <w:rPr>
          <w:rFonts w:ascii="Times New Roman" w:hAnsi="Times New Roman" w:cs="Times New Roman"/>
          <w:sz w:val="28"/>
          <w:szCs w:val="28"/>
        </w:rPr>
        <w:t>е методической библиоте</w:t>
      </w:r>
      <w:r w:rsidRPr="00447DB3">
        <w:rPr>
          <w:rFonts w:ascii="Times New Roman" w:hAnsi="Times New Roman" w:cs="Times New Roman"/>
          <w:sz w:val="28"/>
          <w:szCs w:val="28"/>
        </w:rPr>
        <w:t>ки</w:t>
      </w:r>
      <w:r w:rsidR="00EE1E3A" w:rsidRPr="00447DB3">
        <w:rPr>
          <w:rFonts w:ascii="Times New Roman" w:hAnsi="Times New Roman" w:cs="Times New Roman"/>
          <w:sz w:val="28"/>
          <w:szCs w:val="28"/>
        </w:rPr>
        <w:t xml:space="preserve"> (законодательные акты)</w:t>
      </w:r>
      <w:r w:rsidRPr="00447DB3">
        <w:rPr>
          <w:rFonts w:ascii="Times New Roman" w:hAnsi="Times New Roman" w:cs="Times New Roman"/>
          <w:sz w:val="28"/>
          <w:szCs w:val="28"/>
        </w:rPr>
        <w:t>, возможности использовать ресурсы</w:t>
      </w:r>
      <w:r w:rsidR="00EE1E3A"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Pr="00447DB3">
        <w:rPr>
          <w:rFonts w:ascii="Times New Roman" w:hAnsi="Times New Roman" w:cs="Times New Roman"/>
          <w:sz w:val="28"/>
          <w:szCs w:val="28"/>
        </w:rPr>
        <w:t xml:space="preserve">Интернета для осуществления подборки литературы по темам. </w:t>
      </w:r>
    </w:p>
    <w:p w:rsidR="00EE1E3A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• наличие наглядного и дидактического материала (таблицы, схемы, карты, и другие материалы). </w:t>
      </w:r>
    </w:p>
    <w:p w:rsidR="00EE1E3A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программы. </w:t>
      </w:r>
    </w:p>
    <w:p w:rsidR="00EE1E3A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Требования к помещению для занятий: учебный кабинет, с наличием жалюзи на окнах. Требования к мебели: столы и стулья, доска. Оборудование: - техническое оборудование для демонстрации наглядного материала, видео</w:t>
      </w:r>
      <w:r w:rsidR="00855466"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Pr="00447DB3">
        <w:rPr>
          <w:rFonts w:ascii="Times New Roman" w:hAnsi="Times New Roman" w:cs="Times New Roman"/>
          <w:sz w:val="28"/>
          <w:szCs w:val="28"/>
        </w:rPr>
        <w:t xml:space="preserve">и аудиоматериалов. - компьютер, проектор. </w:t>
      </w:r>
    </w:p>
    <w:p w:rsidR="00EE1E3A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 xml:space="preserve">Учебно-информационное обеспечение программы. </w:t>
      </w:r>
    </w:p>
    <w:p w:rsidR="00D22AE8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Нормативно-правовые акты и документы: </w:t>
      </w:r>
    </w:p>
    <w:p w:rsidR="00D22AE8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 г. № 273-ФЗ "Об образовании в Российской Федерации"; </w:t>
      </w:r>
    </w:p>
    <w:p w:rsidR="00D22AE8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2. Концепция развития дополнительного образования детей (утверждена распоряжением Правительства РФ от 04 сентября 2014 г. № 1726-р); </w:t>
      </w:r>
    </w:p>
    <w:p w:rsidR="00D22AE8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3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 </w:t>
      </w:r>
    </w:p>
    <w:p w:rsidR="00855466" w:rsidRPr="00447DB3" w:rsidRDefault="0037702A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4. Методические рекомендации по проектированию дополнительных общеразвивающих программ (включая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 09-3242; 14 5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</w:t>
      </w:r>
      <w:r w:rsidR="00EE1E3A" w:rsidRPr="00447DB3">
        <w:rPr>
          <w:rFonts w:ascii="Times New Roman" w:hAnsi="Times New Roman" w:cs="Times New Roman"/>
          <w:sz w:val="28"/>
          <w:szCs w:val="28"/>
        </w:rPr>
        <w:t>ерации от 4 июля 2014 г. № 41).</w:t>
      </w:r>
    </w:p>
    <w:p w:rsidR="00855466" w:rsidRPr="00763F63" w:rsidRDefault="00855466" w:rsidP="00855466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63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r w:rsidRPr="00447DB3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1. Ко</w:t>
      </w:r>
      <w:r w:rsidR="00C00820" w:rsidRPr="00447DB3">
        <w:rPr>
          <w:rFonts w:ascii="Times New Roman" w:hAnsi="Times New Roman" w:cs="Times New Roman"/>
          <w:sz w:val="28"/>
          <w:szCs w:val="28"/>
        </w:rPr>
        <w:t xml:space="preserve">нституция Российской Федерации в новой редакции. М, 2020 г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и. Часть 1. Часть 2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  <w:r w:rsidR="00C00820" w:rsidRPr="00447D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0820" w:rsidRPr="00447DB3">
        <w:rPr>
          <w:rFonts w:ascii="Times New Roman" w:hAnsi="Times New Roman" w:cs="Times New Roman"/>
          <w:sz w:val="28"/>
          <w:szCs w:val="28"/>
        </w:rPr>
        <w:t xml:space="preserve"> М, 2019г.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3. Закон РФ от 01.01.2001 N 2300-1 "О защите прав потребителей". </w:t>
      </w:r>
      <w:r w:rsidR="00C00820" w:rsidRPr="00447DB3">
        <w:rPr>
          <w:rFonts w:ascii="Times New Roman" w:hAnsi="Times New Roman" w:cs="Times New Roman"/>
          <w:sz w:val="28"/>
          <w:szCs w:val="28"/>
        </w:rPr>
        <w:t>М, 2019 г.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4. Гражданский процессуальный кодекс Российской Федерации</w:t>
      </w:r>
      <w:r w:rsidR="00C00820" w:rsidRPr="00447DB3">
        <w:rPr>
          <w:rFonts w:ascii="Times New Roman" w:hAnsi="Times New Roman" w:cs="Times New Roman"/>
          <w:sz w:val="28"/>
          <w:szCs w:val="28"/>
        </w:rPr>
        <w:t>, М. 2019г.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5. Кодекс административного судопроизводства Российской Федерации</w:t>
      </w:r>
      <w:r w:rsidR="00C00820" w:rsidRPr="00447DB3">
        <w:rPr>
          <w:rFonts w:ascii="Times New Roman" w:hAnsi="Times New Roman" w:cs="Times New Roman"/>
          <w:sz w:val="28"/>
          <w:szCs w:val="28"/>
        </w:rPr>
        <w:t xml:space="preserve">, М. 2019г. 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6. Трудо</w:t>
      </w:r>
      <w:r w:rsidR="00C00820" w:rsidRPr="00447DB3">
        <w:rPr>
          <w:rFonts w:ascii="Times New Roman" w:hAnsi="Times New Roman" w:cs="Times New Roman"/>
          <w:sz w:val="28"/>
          <w:szCs w:val="28"/>
        </w:rPr>
        <w:t xml:space="preserve">вой кодекс Российской Федерации, М. 2019г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7. Семейный кодекс Российской Федерации 8. Уголов</w:t>
      </w:r>
      <w:r w:rsidR="00C00820" w:rsidRPr="00447DB3">
        <w:rPr>
          <w:rFonts w:ascii="Times New Roman" w:hAnsi="Times New Roman" w:cs="Times New Roman"/>
          <w:sz w:val="28"/>
          <w:szCs w:val="28"/>
        </w:rPr>
        <w:t>ный кодекс Российской Федерации, М. 2019г.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9. Уголовно-процессуаль</w:t>
      </w:r>
      <w:r w:rsidR="00C00820" w:rsidRPr="00447DB3">
        <w:rPr>
          <w:rFonts w:ascii="Times New Roman" w:hAnsi="Times New Roman" w:cs="Times New Roman"/>
          <w:sz w:val="28"/>
          <w:szCs w:val="28"/>
        </w:rPr>
        <w:t>ный кодекс Российской Федерации, М. 2019г.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10. Кодекс Российской Федерации об а</w:t>
      </w:r>
      <w:r w:rsidR="00C00820" w:rsidRPr="00447DB3">
        <w:rPr>
          <w:rFonts w:ascii="Times New Roman" w:hAnsi="Times New Roman" w:cs="Times New Roman"/>
          <w:sz w:val="28"/>
          <w:szCs w:val="28"/>
        </w:rPr>
        <w:t>дминистративных правонарушениях, М. 2019г.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. Автономов В.С. Экономика: учебник для 10-11 классов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Арбузкин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А.М. Обществознание: Учебное пособие. Часть 1 и 2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3. Обществознание. Практикум: 11 класс. Пособие для учителей. М., 201</w:t>
      </w:r>
      <w:r w:rsidR="00C00820" w:rsidRPr="00447DB3">
        <w:rPr>
          <w:rFonts w:ascii="Times New Roman" w:hAnsi="Times New Roman" w:cs="Times New Roman"/>
          <w:sz w:val="28"/>
          <w:szCs w:val="28"/>
        </w:rPr>
        <w:t>8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Т.В. Право. Учебник для 10-11 классов. М., 201</w:t>
      </w:r>
      <w:r w:rsidR="00C00820" w:rsidRPr="00447DB3">
        <w:rPr>
          <w:rFonts w:ascii="Times New Roman" w:hAnsi="Times New Roman" w:cs="Times New Roman"/>
          <w:sz w:val="28"/>
          <w:szCs w:val="28"/>
        </w:rPr>
        <w:t>5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5. Клименко А.В.,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В.В. Обществознание для школьников старших классов и поступающих в вузы. М., 201</w:t>
      </w:r>
      <w:r w:rsidR="00C00820" w:rsidRPr="00447DB3">
        <w:rPr>
          <w:rFonts w:ascii="Times New Roman" w:hAnsi="Times New Roman" w:cs="Times New Roman"/>
          <w:sz w:val="28"/>
          <w:szCs w:val="28"/>
        </w:rPr>
        <w:t>5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6. Кравченко А.И. Обществознание. Учебник. М., 2015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7. Кравченко А.И. Обществознание: Учебник для 10-11 классов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8. Кравченко А.И., Певцова А.Е. Обществознание. Учебник для 11-го класса. М., 2010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9. Кулаков А.Е. Религии в России: учебное пособие для 10 (11)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. М., 2007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0.Обществознание: Профильный уровень: Учебник для 11 классов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1.Обществознание: Профильный уровень: Учебник для 11 классов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2.Салыгин Е.Н.,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Салыгина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 xml:space="preserve"> Ю.Л. Обществознание. 10 класс. Учебник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Методические издания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1. Всероссийская олимпиада школьников по обществознанию. М., 20</w:t>
      </w:r>
      <w:r w:rsidR="00C00820" w:rsidRPr="00447DB3">
        <w:rPr>
          <w:rFonts w:ascii="Times New Roman" w:hAnsi="Times New Roman" w:cs="Times New Roman"/>
          <w:sz w:val="28"/>
          <w:szCs w:val="28"/>
        </w:rPr>
        <w:t>1</w:t>
      </w:r>
      <w:r w:rsidRPr="00447DB3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2. Всероссийские олимпиады школьников по истории и обществознанию: материалы и комментарии. М., 20</w:t>
      </w:r>
      <w:r w:rsidR="00C00820" w:rsidRPr="00447DB3">
        <w:rPr>
          <w:rFonts w:ascii="Times New Roman" w:hAnsi="Times New Roman" w:cs="Times New Roman"/>
          <w:sz w:val="28"/>
          <w:szCs w:val="28"/>
        </w:rPr>
        <w:t>1</w:t>
      </w:r>
      <w:r w:rsidRPr="00447DB3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3. Козленко С.И., Козленко И.В. Обществознание. Всероссийские олимпиады.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>. 1, 2. М., 20</w:t>
      </w:r>
      <w:r w:rsidR="00C00820" w:rsidRPr="00447DB3">
        <w:rPr>
          <w:rFonts w:ascii="Times New Roman" w:hAnsi="Times New Roman" w:cs="Times New Roman"/>
          <w:sz w:val="28"/>
          <w:szCs w:val="28"/>
        </w:rPr>
        <w:t>1</w:t>
      </w:r>
      <w:r w:rsidRPr="00447DB3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4. Фомина С.А. Обществознание. 10-11 классы. Формирование умения написания эссе. Задания повышенной сложности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>Справочные издания</w:t>
      </w:r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. Брандт М.Ю. Обществознание: понятия и термины. М., 2014. </w:t>
      </w:r>
    </w:p>
    <w:p w:rsidR="00855466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2. Никитин А.Ф. Большой школьный словарь: Обществознание, экономика, право. М., 2006. </w:t>
      </w:r>
    </w:p>
    <w:p w:rsidR="003A0002" w:rsidRPr="00447DB3" w:rsidRDefault="0037702A" w:rsidP="001715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3. Школьный словарь по общест</w:t>
      </w:r>
      <w:r w:rsidR="00855466" w:rsidRPr="00447DB3">
        <w:rPr>
          <w:rFonts w:ascii="Times New Roman" w:hAnsi="Times New Roman" w:cs="Times New Roman"/>
          <w:sz w:val="28"/>
          <w:szCs w:val="28"/>
        </w:rPr>
        <w:t>вознанию. 10-11 классы. М., 2016</w:t>
      </w:r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5A8" w:rsidRPr="00447DB3" w:rsidRDefault="00D37D4A" w:rsidP="00D37D4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b/>
          <w:sz w:val="28"/>
          <w:szCs w:val="28"/>
        </w:rPr>
        <w:tab/>
      </w:r>
      <w:r w:rsidR="001715A8" w:rsidRPr="00447DB3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:</w:t>
      </w:r>
    </w:p>
    <w:p w:rsidR="001715A8" w:rsidRPr="00447DB3" w:rsidRDefault="001715A8" w:rsidP="0017358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1. История, философия, социология и другие общественные дисциплины [Электронный ресурс]. Издательство «Учитель». Компьютерная поддержка: диск. Мультимедийное учебное пособие для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учителя.-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ПитерКом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>, 2014.</w:t>
      </w:r>
    </w:p>
    <w:p w:rsidR="001715A8" w:rsidRPr="00447DB3" w:rsidRDefault="001715A8" w:rsidP="0017358B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>2.  Официальная Россия (сервер орга</w:t>
      </w:r>
      <w:r w:rsidRPr="00447DB3">
        <w:rPr>
          <w:rFonts w:ascii="Times New Roman" w:hAnsi="Times New Roman" w:cs="Times New Roman"/>
          <w:sz w:val="28"/>
          <w:szCs w:val="28"/>
        </w:rPr>
        <w:softHyphen/>
        <w:t xml:space="preserve">нов государственной власти Российской Федерации) [Электронный ресурс] - Режим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snet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447DB3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</w:p>
    <w:p w:rsidR="001715A8" w:rsidRPr="00447DB3" w:rsidRDefault="001715A8" w:rsidP="0017358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7DB3">
        <w:rPr>
          <w:rFonts w:ascii="Times New Roman" w:hAnsi="Times New Roman" w:cs="Times New Roman"/>
          <w:sz w:val="28"/>
          <w:szCs w:val="28"/>
        </w:rPr>
        <w:t>Соционет</w:t>
      </w:r>
      <w:proofErr w:type="spellEnd"/>
      <w:r w:rsidRPr="00447DB3">
        <w:rPr>
          <w:rFonts w:ascii="Times New Roman" w:hAnsi="Times New Roman" w:cs="Times New Roman"/>
          <w:sz w:val="28"/>
          <w:szCs w:val="28"/>
        </w:rPr>
        <w:t>: информационное про</w:t>
      </w:r>
      <w:r w:rsidRPr="00447DB3">
        <w:rPr>
          <w:rFonts w:ascii="Times New Roman" w:hAnsi="Times New Roman" w:cs="Times New Roman"/>
          <w:sz w:val="28"/>
          <w:szCs w:val="28"/>
        </w:rPr>
        <w:softHyphen/>
        <w:t xml:space="preserve">странство по общественным наукам [Электронный ресурс] - Режим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ocionet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4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5A8" w:rsidRPr="00447DB3" w:rsidRDefault="001715A8" w:rsidP="0017358B">
      <w:pPr>
        <w:spacing w:line="36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          4.  Глоссарий по социальным наукам [Электронный ресурс] - Режим доступа: </w:t>
      </w:r>
      <w:hyperlink r:id="rId9" w:history="1"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lossary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1715A8" w:rsidRPr="00447DB3" w:rsidRDefault="001715A8" w:rsidP="001715A8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5. Энциклопедии, словари, справочники. [Электронный ресурс] - Режим доступа: </w:t>
      </w:r>
      <w:hyperlink r:id="rId10" w:history="1"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htik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lib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ncycl</w:t>
        </w:r>
        <w:proofErr w:type="spellEnd"/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1715A8" w:rsidRPr="00A4243C" w:rsidRDefault="001715A8" w:rsidP="001715A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7DB3">
        <w:rPr>
          <w:rFonts w:ascii="Times New Roman" w:hAnsi="Times New Roman" w:cs="Times New Roman"/>
          <w:sz w:val="28"/>
          <w:szCs w:val="28"/>
        </w:rPr>
        <w:t xml:space="preserve">6. ФИПИ [Электронный ресурс] – Режим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47D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85.142.162.119/os11</w:t>
        </w:r>
      </w:hyperlink>
      <w:r w:rsidRPr="00447DB3">
        <w:rPr>
          <w:rFonts w:ascii="Times New Roman" w:hAnsi="Times New Roman" w:cs="Times New Roman"/>
          <w:sz w:val="28"/>
          <w:szCs w:val="28"/>
        </w:rPr>
        <w:t xml:space="preserve"> - Федеральный институт педагогических измерений. Открытый </w:t>
      </w:r>
      <w:proofErr w:type="gramStart"/>
      <w:r w:rsidRPr="00447DB3">
        <w:rPr>
          <w:rFonts w:ascii="Times New Roman" w:hAnsi="Times New Roman" w:cs="Times New Roman"/>
          <w:sz w:val="28"/>
          <w:szCs w:val="28"/>
        </w:rPr>
        <w:t>банк  заданий</w:t>
      </w:r>
      <w:proofErr w:type="gramEnd"/>
      <w:r w:rsidRPr="00447DB3">
        <w:rPr>
          <w:rFonts w:ascii="Times New Roman" w:hAnsi="Times New Roman" w:cs="Times New Roman"/>
          <w:sz w:val="28"/>
          <w:szCs w:val="28"/>
        </w:rPr>
        <w:t xml:space="preserve"> по обществознанию.</w:t>
      </w:r>
    </w:p>
    <w:p w:rsidR="001715A8" w:rsidRPr="00A4243C" w:rsidRDefault="001715A8" w:rsidP="001715A8">
      <w:pPr>
        <w:rPr>
          <w:sz w:val="28"/>
          <w:szCs w:val="28"/>
        </w:rPr>
      </w:pPr>
    </w:p>
    <w:p w:rsidR="0017358B" w:rsidRPr="0017358B" w:rsidRDefault="0017358B" w:rsidP="0017358B">
      <w:pPr>
        <w:tabs>
          <w:tab w:val="left" w:pos="184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рограммы</w:t>
      </w:r>
    </w:p>
    <w:p w:rsidR="0017358B" w:rsidRPr="0017358B" w:rsidRDefault="0017358B" w:rsidP="001735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715A8" w:rsidRPr="00A4243C" w:rsidRDefault="001715A8" w:rsidP="00855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15A8" w:rsidRPr="00A4243C" w:rsidSect="00763F6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A7B2E"/>
    <w:multiLevelType w:val="hybridMultilevel"/>
    <w:tmpl w:val="AF18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13AB"/>
    <w:multiLevelType w:val="hybridMultilevel"/>
    <w:tmpl w:val="7750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B568C"/>
    <w:multiLevelType w:val="hybridMultilevel"/>
    <w:tmpl w:val="BE52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6FA9"/>
    <w:multiLevelType w:val="hybridMultilevel"/>
    <w:tmpl w:val="3CE21560"/>
    <w:lvl w:ilvl="0" w:tplc="3AE037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A6385"/>
    <w:multiLevelType w:val="hybridMultilevel"/>
    <w:tmpl w:val="54EEC6C6"/>
    <w:lvl w:ilvl="0" w:tplc="7752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C2FD7"/>
    <w:multiLevelType w:val="hybridMultilevel"/>
    <w:tmpl w:val="2B7C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62BB0"/>
    <w:multiLevelType w:val="hybridMultilevel"/>
    <w:tmpl w:val="F70E8B22"/>
    <w:lvl w:ilvl="0" w:tplc="BB5075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E9E304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547C755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D41274B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37A212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476D3F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81A3D6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2A2CC3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D4C356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37297162"/>
    <w:multiLevelType w:val="multilevel"/>
    <w:tmpl w:val="278A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921ED"/>
    <w:multiLevelType w:val="hybridMultilevel"/>
    <w:tmpl w:val="221A9F6E"/>
    <w:lvl w:ilvl="0" w:tplc="E06881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427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2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8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1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2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A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66A4D"/>
    <w:multiLevelType w:val="hybridMultilevel"/>
    <w:tmpl w:val="C10C6A94"/>
    <w:lvl w:ilvl="0" w:tplc="ECC6EAD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3141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54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2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86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04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E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C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48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C11BA"/>
    <w:multiLevelType w:val="multilevel"/>
    <w:tmpl w:val="7FF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34481"/>
    <w:multiLevelType w:val="multilevel"/>
    <w:tmpl w:val="B04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834262"/>
    <w:multiLevelType w:val="hybridMultilevel"/>
    <w:tmpl w:val="F93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D3EE3"/>
    <w:multiLevelType w:val="hybridMultilevel"/>
    <w:tmpl w:val="7EC8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A6894"/>
    <w:multiLevelType w:val="hybridMultilevel"/>
    <w:tmpl w:val="105A9340"/>
    <w:lvl w:ilvl="0" w:tplc="33084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A5A7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A7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A0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6A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68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A31FB"/>
    <w:multiLevelType w:val="multilevel"/>
    <w:tmpl w:val="334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83BA7"/>
    <w:multiLevelType w:val="multilevel"/>
    <w:tmpl w:val="7B3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B4F6C"/>
    <w:multiLevelType w:val="hybridMultilevel"/>
    <w:tmpl w:val="6BD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9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20"/>
  </w:num>
  <w:num w:numId="16">
    <w:abstractNumId w:val="7"/>
  </w:num>
  <w:num w:numId="17">
    <w:abstractNumId w:val="1"/>
  </w:num>
  <w:num w:numId="18">
    <w:abstractNumId w:val="12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7"/>
    <w:rsid w:val="000855EF"/>
    <w:rsid w:val="000D4AA6"/>
    <w:rsid w:val="000E0B4A"/>
    <w:rsid w:val="00127BB7"/>
    <w:rsid w:val="001715A8"/>
    <w:rsid w:val="0017358B"/>
    <w:rsid w:val="001776F0"/>
    <w:rsid w:val="00193257"/>
    <w:rsid w:val="00206905"/>
    <w:rsid w:val="00237823"/>
    <w:rsid w:val="002C6563"/>
    <w:rsid w:val="002E6C93"/>
    <w:rsid w:val="00373248"/>
    <w:rsid w:val="0037702A"/>
    <w:rsid w:val="0039547A"/>
    <w:rsid w:val="003A0002"/>
    <w:rsid w:val="003C7027"/>
    <w:rsid w:val="003D0378"/>
    <w:rsid w:val="00447DB3"/>
    <w:rsid w:val="004A7D7A"/>
    <w:rsid w:val="004B6696"/>
    <w:rsid w:val="005855E4"/>
    <w:rsid w:val="00601497"/>
    <w:rsid w:val="0067716F"/>
    <w:rsid w:val="0068758F"/>
    <w:rsid w:val="006A0D15"/>
    <w:rsid w:val="006C1F9C"/>
    <w:rsid w:val="006E22A8"/>
    <w:rsid w:val="00737157"/>
    <w:rsid w:val="00745395"/>
    <w:rsid w:val="00763F63"/>
    <w:rsid w:val="00793A61"/>
    <w:rsid w:val="007A092D"/>
    <w:rsid w:val="00807484"/>
    <w:rsid w:val="0083088D"/>
    <w:rsid w:val="008378F5"/>
    <w:rsid w:val="00840E35"/>
    <w:rsid w:val="008450B2"/>
    <w:rsid w:val="00855466"/>
    <w:rsid w:val="00875954"/>
    <w:rsid w:val="008804B9"/>
    <w:rsid w:val="008948AB"/>
    <w:rsid w:val="008A29F6"/>
    <w:rsid w:val="00951402"/>
    <w:rsid w:val="00976B06"/>
    <w:rsid w:val="00A00685"/>
    <w:rsid w:val="00A2154C"/>
    <w:rsid w:val="00A4243C"/>
    <w:rsid w:val="00A4458D"/>
    <w:rsid w:val="00A85138"/>
    <w:rsid w:val="00AE0CF3"/>
    <w:rsid w:val="00B14FC9"/>
    <w:rsid w:val="00B271B4"/>
    <w:rsid w:val="00C00820"/>
    <w:rsid w:val="00C106D9"/>
    <w:rsid w:val="00CC539A"/>
    <w:rsid w:val="00CD089C"/>
    <w:rsid w:val="00D161B5"/>
    <w:rsid w:val="00D22AE8"/>
    <w:rsid w:val="00D37D4A"/>
    <w:rsid w:val="00D6377C"/>
    <w:rsid w:val="00D735D1"/>
    <w:rsid w:val="00D81808"/>
    <w:rsid w:val="00DB24FA"/>
    <w:rsid w:val="00DE00CF"/>
    <w:rsid w:val="00E0459A"/>
    <w:rsid w:val="00E623A5"/>
    <w:rsid w:val="00ED228B"/>
    <w:rsid w:val="00EE1E3A"/>
    <w:rsid w:val="00F479F3"/>
    <w:rsid w:val="00F85233"/>
    <w:rsid w:val="00F8619B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436D2-92D4-49EA-BB1D-46762EF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53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DE00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E0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DE00CF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DE00C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b"/>
    <w:rsid w:val="00DE00C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Body Text Indent 2"/>
    <w:basedOn w:val="a"/>
    <w:link w:val="20"/>
    <w:uiPriority w:val="99"/>
    <w:semiHidden/>
    <w:unhideWhenUsed/>
    <w:rsid w:val="00DE0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DE00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E00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DE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E0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E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E0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DE00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DE0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sn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5.142.162.119/os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htik.lib.ru/encyc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82E8-9706-4C66-B9E9-FB180409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6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урова Елена</dc:creator>
  <cp:keywords/>
  <dc:description/>
  <cp:lastModifiedBy>МАН</cp:lastModifiedBy>
  <cp:revision>46</cp:revision>
  <cp:lastPrinted>2021-02-18T12:14:00Z</cp:lastPrinted>
  <dcterms:created xsi:type="dcterms:W3CDTF">2019-08-27T12:40:00Z</dcterms:created>
  <dcterms:modified xsi:type="dcterms:W3CDTF">2021-08-31T06:57:00Z</dcterms:modified>
</cp:coreProperties>
</file>